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1460" w14:textId="3C24BA4F" w:rsidR="00AF1FD0" w:rsidRDefault="00CF60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934A7" wp14:editId="3F23CFFF">
                <wp:simplePos x="0" y="0"/>
                <wp:positionH relativeFrom="column">
                  <wp:posOffset>0</wp:posOffset>
                </wp:positionH>
                <wp:positionV relativeFrom="paragraph">
                  <wp:posOffset>-38354</wp:posOffset>
                </wp:positionV>
                <wp:extent cx="6977634" cy="8521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634" cy="852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188A9" w14:textId="2263863D" w:rsidR="00984B9E" w:rsidRPr="000A52AC" w:rsidRDefault="00984B9E" w:rsidP="006B2156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  <w:r w:rsidRPr="000A52AC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NAVJOT SINGH MINHAS</w:t>
                            </w:r>
                          </w:p>
                          <w:p w14:paraId="2486D2B8" w14:textId="21224002" w:rsidR="00984B9E" w:rsidRPr="00984B9E" w:rsidRDefault="00984B9E" w:rsidP="006B21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6E6F58" wp14:editId="02A8ED7F">
                                  <wp:extent cx="180000" cy="180000"/>
                                  <wp:effectExtent l="0" t="0" r="0" b="0"/>
                                  <wp:docPr id="1218843263" name="Graphic 1218843263" descr="Receive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Receiver outlin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647) 965-0128</w:t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21C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9FEEC0" wp14:editId="38688CC1">
                                  <wp:extent cx="180000" cy="180000"/>
                                  <wp:effectExtent l="0" t="0" r="0" b="0"/>
                                  <wp:docPr id="151642269" name="Graphic 151642269" descr="Envelop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phic 3" descr="Envelope outli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vjotsingh548@gmail.com</w:t>
                            </w:r>
                            <w:r w:rsidR="00B24A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21C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8E7069" wp14:editId="1DEC88DB">
                                  <wp:extent cx="180000" cy="180000"/>
                                  <wp:effectExtent l="0" t="0" r="0" b="0"/>
                                  <wp:docPr id="1441380346" name="Graphic 1441380346" descr="Internet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Internet outlin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vjotsinghminhas.com</w:t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21C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CBDB78" wp14:editId="164AEAA4">
                                  <wp:extent cx="180000" cy="180000"/>
                                  <wp:effectExtent l="0" t="0" r="0" b="0"/>
                                  <wp:docPr id="1550287328" name="Graphic 1550287328" descr="Marke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 descr="Marker outlin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46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ntford</w:t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</w:t>
                            </w:r>
                            <w:r w:rsidR="00CF60C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34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pt;width:549.4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" fillcolor="white [3201]" stroked="f" strokeweight="1pt">
                <v:textbox>
                  <w:txbxContent>
                    <w:p w14:paraId="69F188A9" w14:textId="2263863D" w:rsidR="00984B9E" w:rsidRPr="000A52AC" w:rsidRDefault="00984B9E" w:rsidP="006B2156">
                      <w:pPr>
                        <w:spacing w:line="240" w:lineRule="auto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  <w:r w:rsidRPr="000A52AC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NAVJOT SINGH MINHAS</w:t>
                      </w:r>
                    </w:p>
                    <w:p w14:paraId="2486D2B8" w14:textId="21224002" w:rsidR="00984B9E" w:rsidRPr="00984B9E" w:rsidRDefault="00984B9E" w:rsidP="006B215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2D6E6F58" wp14:editId="02A8ED7F">
                            <wp:extent cx="180000" cy="180000"/>
                            <wp:effectExtent l="0" t="0" r="0" b="0"/>
                            <wp:docPr id="1218843263" name="Graphic 1218843263" descr="Receive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Receiver outlin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>(647) 965-0128</w:t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21C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349FEEC0" wp14:editId="38688CC1">
                            <wp:extent cx="180000" cy="180000"/>
                            <wp:effectExtent l="0" t="0" r="0" b="0"/>
                            <wp:docPr id="151642269" name="Graphic 151642269" descr="Envelop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phic 3" descr="Envelope outlin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>navjotsingh548@gmail.com</w:t>
                      </w:r>
                      <w:r w:rsidR="00B24AE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321C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598E7069" wp14:editId="1DEC88DB">
                            <wp:extent cx="180000" cy="180000"/>
                            <wp:effectExtent l="0" t="0" r="0" b="0"/>
                            <wp:docPr id="1441380346" name="Graphic 1441380346" descr="Internet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Internet outlin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vjotsinghminhas.com</w:t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21C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47CBDB78" wp14:editId="164AEAA4">
                            <wp:extent cx="180000" cy="180000"/>
                            <wp:effectExtent l="0" t="0" r="0" b="0"/>
                            <wp:docPr id="1550287328" name="Graphic 1550287328" descr="Marke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5" descr="Marker outlin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14666">
                        <w:rPr>
                          <w:rFonts w:ascii="Arial" w:hAnsi="Arial" w:cs="Arial"/>
                          <w:sz w:val="18"/>
                          <w:szCs w:val="18"/>
                        </w:rPr>
                        <w:t>Brantford</w:t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>, C</w:t>
                      </w:r>
                      <w:r w:rsidR="00CF60C4">
                        <w:rPr>
                          <w:rFonts w:ascii="Arial" w:hAnsi="Arial" w:cs="Arial"/>
                          <w:sz w:val="18"/>
                          <w:szCs w:val="18"/>
                        </w:rPr>
                        <w:t>anada</w:t>
                      </w:r>
                    </w:p>
                  </w:txbxContent>
                </v:textbox>
              </v:shape>
            </w:pict>
          </mc:Fallback>
        </mc:AlternateContent>
      </w:r>
      <w:r w:rsidR="00C1491F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A77108" wp14:editId="3BC8677C">
                <wp:simplePos x="0" y="0"/>
                <wp:positionH relativeFrom="column">
                  <wp:posOffset>79248</wp:posOffset>
                </wp:positionH>
                <wp:positionV relativeFrom="paragraph">
                  <wp:posOffset>5070094</wp:posOffset>
                </wp:positionV>
                <wp:extent cx="3576701" cy="0"/>
                <wp:effectExtent l="0" t="0" r="5080" b="12700"/>
                <wp:wrapNone/>
                <wp:docPr id="1708449480" name="Straight Connector 1708449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70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3D036" id="Straight Connector 170844948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99.2pt" to="287.9pt,39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C1491F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9424BE" wp14:editId="34E57D4E">
                <wp:simplePos x="0" y="0"/>
                <wp:positionH relativeFrom="column">
                  <wp:posOffset>79248</wp:posOffset>
                </wp:positionH>
                <wp:positionV relativeFrom="paragraph">
                  <wp:posOffset>4564126</wp:posOffset>
                </wp:positionV>
                <wp:extent cx="3576701" cy="0"/>
                <wp:effectExtent l="0" t="0" r="5080" b="1270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70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0E237" id="Straight Connector 54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59.4pt" to="287.9pt,35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" strokecolor="#d8d8d8 [2732]">
                <v:stroke dashstyle="dash"/>
              </v:line>
            </w:pict>
          </mc:Fallback>
        </mc:AlternateContent>
      </w:r>
      <w:r w:rsidR="00C1491F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20ECC" wp14:editId="219FCB94">
                <wp:simplePos x="0" y="0"/>
                <wp:positionH relativeFrom="column">
                  <wp:posOffset>85344</wp:posOffset>
                </wp:positionH>
                <wp:positionV relativeFrom="paragraph">
                  <wp:posOffset>2942590</wp:posOffset>
                </wp:positionV>
                <wp:extent cx="3570605" cy="0"/>
                <wp:effectExtent l="0" t="0" r="10795" b="1270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6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75C0D" id="Straight Connector 54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pt,231.7pt" to="287.85pt,2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" strokecolor="#d8d8d8 [2732]">
                <v:stroke dashstyle="dash"/>
              </v:line>
            </w:pict>
          </mc:Fallback>
        </mc:AlternateContent>
      </w:r>
      <w:r w:rsidR="00C50BBF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D952E" wp14:editId="0480993D">
                <wp:simplePos x="0" y="0"/>
                <wp:positionH relativeFrom="column">
                  <wp:posOffset>85344</wp:posOffset>
                </wp:positionH>
                <wp:positionV relativeFrom="paragraph">
                  <wp:posOffset>1107694</wp:posOffset>
                </wp:positionV>
                <wp:extent cx="3570605" cy="0"/>
                <wp:effectExtent l="0" t="0" r="10795" b="1270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6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DF026" id="Straight Connector 5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87.2pt" to="287.85pt,8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" strokecolor="black [3213]">
                <v:stroke joinstyle="miter"/>
              </v:line>
            </w:pict>
          </mc:Fallback>
        </mc:AlternateContent>
      </w:r>
      <w:r w:rsidR="00C50BBF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DED4D" wp14:editId="076A5BAD">
                <wp:simplePos x="0" y="0"/>
                <wp:positionH relativeFrom="column">
                  <wp:posOffset>4017263</wp:posOffset>
                </wp:positionH>
                <wp:positionV relativeFrom="paragraph">
                  <wp:posOffset>9209278</wp:posOffset>
                </wp:positionV>
                <wp:extent cx="2894711" cy="0"/>
                <wp:effectExtent l="0" t="0" r="13970" b="1270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71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20173" id="Straight Connector 53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3pt,725.15pt" to="544.25pt,72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" strokecolor="black [3200]">
                <v:stroke joinstyle="miter"/>
              </v:line>
            </w:pict>
          </mc:Fallback>
        </mc:AlternateContent>
      </w:r>
      <w:r w:rsidR="00C50BBF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20FF5" wp14:editId="761EC764">
                <wp:simplePos x="0" y="0"/>
                <wp:positionH relativeFrom="column">
                  <wp:posOffset>4023360</wp:posOffset>
                </wp:positionH>
                <wp:positionV relativeFrom="paragraph">
                  <wp:posOffset>6624574</wp:posOffset>
                </wp:positionV>
                <wp:extent cx="2889123" cy="0"/>
                <wp:effectExtent l="0" t="0" r="6985" b="1270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12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3D7A6" id="Straight Connector 53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8pt,521.6pt" to="544.3pt,5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" strokecolor="black [3200]">
                <v:stroke joinstyle="miter"/>
              </v:line>
            </w:pict>
          </mc:Fallback>
        </mc:AlternateContent>
      </w:r>
      <w:r w:rsidR="00C50BBF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20100" wp14:editId="3E2F85F8">
                <wp:simplePos x="0" y="0"/>
                <wp:positionH relativeFrom="column">
                  <wp:posOffset>4017264</wp:posOffset>
                </wp:positionH>
                <wp:positionV relativeFrom="paragraph">
                  <wp:posOffset>5057902</wp:posOffset>
                </wp:positionV>
                <wp:extent cx="2895219" cy="0"/>
                <wp:effectExtent l="0" t="0" r="13335" b="1270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2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9A427" id="Straight Connector 5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pt,398.25pt" to="544.25pt,39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" strokecolor="black [3213]">
                <v:stroke joinstyle="miter"/>
              </v:line>
            </w:pict>
          </mc:Fallback>
        </mc:AlternateContent>
      </w:r>
      <w:r w:rsidR="0049410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9CEE1" wp14:editId="4A4D1945">
                <wp:simplePos x="0" y="0"/>
                <wp:positionH relativeFrom="column">
                  <wp:posOffset>4017264</wp:posOffset>
                </wp:positionH>
                <wp:positionV relativeFrom="paragraph">
                  <wp:posOffset>1101598</wp:posOffset>
                </wp:positionV>
                <wp:extent cx="2895219" cy="0"/>
                <wp:effectExtent l="0" t="0" r="13335" b="1270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2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2963F" id="Straight Connector 5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pt,86.75pt" to="544.25pt,8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" strokecolor="black [3213]">
                <v:stroke joinstyle="miter"/>
              </v:line>
            </w:pict>
          </mc:Fallback>
        </mc:AlternateContent>
      </w:r>
      <w:r w:rsidR="0049410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291B7" wp14:editId="15F184CB">
                <wp:simplePos x="0" y="0"/>
                <wp:positionH relativeFrom="column">
                  <wp:posOffset>4011168</wp:posOffset>
                </wp:positionH>
                <wp:positionV relativeFrom="paragraph">
                  <wp:posOffset>2497582</wp:posOffset>
                </wp:positionV>
                <wp:extent cx="2901696" cy="0"/>
                <wp:effectExtent l="0" t="0" r="6985" b="1270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69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215AA" id="Straight Connector 53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85pt,196.65pt" to="544.35pt,19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" strokecolor="black [3213]">
                <v:stroke joinstyle="miter"/>
              </v:line>
            </w:pict>
          </mc:Fallback>
        </mc:AlternateContent>
      </w:r>
      <w:r w:rsidR="00BE37B5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BD1E3" wp14:editId="423DEB7D">
                <wp:simplePos x="0" y="0"/>
                <wp:positionH relativeFrom="column">
                  <wp:posOffset>80010</wp:posOffset>
                </wp:positionH>
                <wp:positionV relativeFrom="paragraph">
                  <wp:posOffset>7372838</wp:posOffset>
                </wp:positionV>
                <wp:extent cx="3570605" cy="0"/>
                <wp:effectExtent l="0" t="0" r="10795" b="1270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6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D10B1" id="Straight Connector 53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580.55pt" to="287.45pt,58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CA3CE9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14A57" wp14:editId="00C7BD73">
                <wp:simplePos x="0" y="0"/>
                <wp:positionH relativeFrom="column">
                  <wp:posOffset>82550</wp:posOffset>
                </wp:positionH>
                <wp:positionV relativeFrom="paragraph">
                  <wp:posOffset>7903698</wp:posOffset>
                </wp:positionV>
                <wp:extent cx="3570605" cy="0"/>
                <wp:effectExtent l="0" t="0" r="10795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6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AC4C7" id="Straight Connector 5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622.35pt" to="287.65pt,62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" strokecolor="#d8d8d8 [2732]">
                <v:stroke dashstyle="dash"/>
              </v:line>
            </w:pict>
          </mc:Fallback>
        </mc:AlternateContent>
      </w:r>
      <w:r w:rsidR="00CA3CE9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08E89A" wp14:editId="73668BFB">
                <wp:simplePos x="0" y="0"/>
                <wp:positionH relativeFrom="column">
                  <wp:posOffset>86360</wp:posOffset>
                </wp:positionH>
                <wp:positionV relativeFrom="paragraph">
                  <wp:posOffset>8983198</wp:posOffset>
                </wp:positionV>
                <wp:extent cx="3564255" cy="0"/>
                <wp:effectExtent l="0" t="0" r="17145" b="1270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2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1A659" id="Straight Connector 53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707.35pt" to="287.45pt,70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CA3CE9" w:rsidRPr="007E3E2C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E3EE18" wp14:editId="4F40FA96">
                <wp:simplePos x="0" y="0"/>
                <wp:positionH relativeFrom="margin">
                  <wp:posOffset>-19050</wp:posOffset>
                </wp:positionH>
                <wp:positionV relativeFrom="paragraph">
                  <wp:posOffset>6508115</wp:posOffset>
                </wp:positionV>
                <wp:extent cx="3789680" cy="3027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680" cy="30276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64A6A" w14:textId="77777777" w:rsidR="007B0BD2" w:rsidRPr="00806088" w:rsidRDefault="007B0BD2" w:rsidP="007B0BD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806088">
                              <w:rPr>
                                <w:b/>
                                <w:sz w:val="24"/>
                              </w:rPr>
                              <w:t xml:space="preserve">EDUCATION </w:t>
                            </w:r>
                          </w:p>
                          <w:p w14:paraId="07E1A1F3" w14:textId="77777777" w:rsidR="007B0BD2" w:rsidRDefault="007B0BD2" w:rsidP="007B0BD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0E9ECC" w14:textId="4EDBA4CB" w:rsidR="007B0BD2" w:rsidRDefault="007B0BD2" w:rsidP="007B0BD2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405D2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Virtualization &amp; Cloud Computing    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05D2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405D2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4F7E68E3" wp14:editId="3F8A9E96">
                                  <wp:extent cx="70784" cy="72000"/>
                                  <wp:effectExtent l="0" t="0" r="5715" b="4445"/>
                                  <wp:docPr id="528628515" name="Picture 528628515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4" name="Picture 574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May 2022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–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 xml:space="preserve"> Dec. 20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Conestoga College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(3.87/4.0)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52528D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43F2BD54" wp14:editId="52561B60">
                                  <wp:extent cx="44000" cy="72000"/>
                                  <wp:effectExtent l="0" t="0" r="0" b="4445"/>
                                  <wp:docPr id="1053771362" name="Picture 1053771362" descr="A close up of a tir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" name="Picture 575" descr="A close up of a tir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 xml:space="preserve">Waterloo, </w:t>
                            </w:r>
                            <w:r w:rsidR="0052528D">
                              <w:rPr>
                                <w:color w:val="7C7C7C"/>
                                <w:sz w:val="16"/>
                              </w:rPr>
                              <w:t>Cana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9EEE8CE" w14:textId="6E290C85" w:rsidR="007B0BD2" w:rsidRDefault="007B0BD2" w:rsidP="007B0BD2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405D2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Big Data Solution Architecture</w:t>
                            </w:r>
                            <w:r w:rsidRPr="00405D2C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4C65263D" wp14:editId="5F78CF5F">
                                  <wp:extent cx="70784" cy="72000"/>
                                  <wp:effectExtent l="0" t="0" r="5715" b="4445"/>
                                  <wp:docPr id="821675019" name="Picture 821675019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Picture 236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Sep. 2021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–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 xml:space="preserve"> Apr. 20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Conestoga College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(3.7/4.0)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52528D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38B847DA" wp14:editId="10A955F5">
                                  <wp:extent cx="44000" cy="72000"/>
                                  <wp:effectExtent l="0" t="0" r="0" b="4445"/>
                                  <wp:docPr id="831608262" name="Picture 831608262" descr="A close up of a tir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" name="Picture 575" descr="A close up of a tir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Waterloo, C</w:t>
                            </w:r>
                            <w:r w:rsidR="0052528D">
                              <w:rPr>
                                <w:color w:val="7C7C7C"/>
                                <w:sz w:val="16"/>
                              </w:rPr>
                              <w:t>ana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D65E181" w14:textId="5A396C68" w:rsidR="007B0BD2" w:rsidRPr="00C6725C" w:rsidRDefault="007B0BD2" w:rsidP="007B0BD2">
                            <w:pPr>
                              <w:spacing w:after="0"/>
                              <w:rPr>
                                <w:color w:val="2F5496" w:themeColor="accent1" w:themeShade="BF"/>
                                <w:sz w:val="16"/>
                                <w:szCs w:val="24"/>
                              </w:rPr>
                            </w:pPr>
                            <w:r w:rsidRPr="00405D2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Bachelor of Technology - Computer Science </w:t>
                            </w:r>
                            <w:r w:rsidR="00D2436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405D2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4B5350B9" wp14:editId="564CB64D">
                                  <wp:extent cx="70784" cy="72000"/>
                                  <wp:effectExtent l="0" t="0" r="5715" b="4445"/>
                                  <wp:docPr id="949117561" name="Picture 949117561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Aug.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2011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–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 xml:space="preserve"> Aug.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201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Maharshi Dayanand University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(3.25/4.0)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 xml:space="preserve">      </w:t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57FA93CB" wp14:editId="4304BB32">
                                  <wp:extent cx="44000" cy="72000"/>
                                  <wp:effectExtent l="0" t="0" r="0" b="4445"/>
                                  <wp:docPr id="647606099" name="Picture 647606099" descr="A grey and black map poin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1668281" name="Picture 2131668281" descr="A grey and black map poin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Haryana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>, India</w:t>
                            </w:r>
                          </w:p>
                          <w:p w14:paraId="5888F451" w14:textId="77777777" w:rsidR="007B0BD2" w:rsidRDefault="007B0BD2" w:rsidP="007B0B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0322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nior Project: </w:t>
                            </w:r>
                            <w:hyperlink r:id="rId18" w:history="1">
                              <w:r w:rsidRPr="00CE0322">
                                <w:rPr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Flight Trac</w:t>
                              </w:r>
                              <w:r w:rsidRPr="00CE0322">
                                <w:rPr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CE0322">
                                <w:rPr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er App</w:t>
                              </w:r>
                            </w:hyperlink>
                          </w:p>
                          <w:p w14:paraId="1911BB31" w14:textId="77777777" w:rsidR="007B0BD2" w:rsidRPr="0056361F" w:rsidRDefault="007B0BD2" w:rsidP="007B0BD2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6361F">
                              <w:rPr>
                                <w:i/>
                                <w:color w:val="7C7C7C"/>
                                <w:sz w:val="16"/>
                                <w:szCs w:val="16"/>
                              </w:rPr>
                              <w:t>Windows Phone application to track flight status of fights all over the world</w:t>
                            </w:r>
                          </w:p>
                          <w:p w14:paraId="584712A1" w14:textId="77777777" w:rsidR="007B0BD2" w:rsidRDefault="007B0BD2" w:rsidP="007B0B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0322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ior Project: </w:t>
                            </w:r>
                            <w:hyperlink r:id="rId19" w:history="1">
                              <w:proofErr w:type="spellStart"/>
                              <w:r w:rsidRPr="00CE0322">
                                <w:rPr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HackOCompile</w:t>
                              </w:r>
                              <w:proofErr w:type="spellEnd"/>
                            </w:hyperlink>
                          </w:p>
                          <w:p w14:paraId="39A27D6F" w14:textId="77777777" w:rsidR="007B0BD2" w:rsidRPr="0056361F" w:rsidRDefault="007B0BD2" w:rsidP="007B0BD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6361F">
                              <w:rPr>
                                <w:i/>
                                <w:color w:val="7C7C7C"/>
                                <w:sz w:val="16"/>
                                <w:szCs w:val="16"/>
                              </w:rPr>
                              <w:t>Internet based Desktop Compiler for 12 languages</w:t>
                            </w:r>
                            <w:r w:rsidRPr="0056361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9B2E816" w14:textId="6AF2B906" w:rsidR="007B0BD2" w:rsidRPr="00BC7A92" w:rsidRDefault="007B0BD2" w:rsidP="007B0BD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05D2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Higher Secondary School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ab/>
                              <w:t xml:space="preserve">         </w:t>
                            </w:r>
                            <w:r w:rsidR="00D24362">
                              <w:rPr>
                                <w:rFonts w:cstheme="minorHAnsi"/>
                                <w:bCs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9813A9">
                              <w:rPr>
                                <w:noProof/>
                                <w:color w:val="000000" w:themeColor="text1"/>
                                <w:szCs w:val="24"/>
                              </w:rPr>
                              <w:drawing>
                                <wp:inline distT="0" distB="0" distL="0" distR="0" wp14:anchorId="278E4EF3" wp14:editId="19777554">
                                  <wp:extent cx="70784" cy="72000"/>
                                  <wp:effectExtent l="0" t="0" r="5715" b="4445"/>
                                  <wp:docPr id="314698769" name="Picture 314698769" descr="A black background with a black squ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8817587" name="Picture 438817587" descr="A black background with a black squa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02FB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2FB">
                              <w:rPr>
                                <w:color w:val="7C7C7C"/>
                                <w:sz w:val="16"/>
                              </w:rPr>
                              <w:t>Apr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.</w:t>
                            </w:r>
                            <w:r w:rsidRPr="003E02FB">
                              <w:rPr>
                                <w:color w:val="7C7C7C"/>
                                <w:sz w:val="16"/>
                              </w:rPr>
                              <w:t xml:space="preserve"> 2011</w:t>
                            </w:r>
                            <w:r w:rsidRPr="003E02FB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Kendriya</w:t>
                            </w:r>
                            <w:proofErr w:type="spellEnd"/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Vidyalaya </w:t>
                            </w:r>
                            <w:proofErr w:type="spellStart"/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Sainik</w:t>
                            </w:r>
                            <w:proofErr w:type="spellEnd"/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5D2C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Vihar</w:t>
                            </w:r>
                            <w:proofErr w:type="spellEnd"/>
                            <w:r w:rsidRPr="00405D2C"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9813A9">
                              <w:rPr>
                                <w:noProof/>
                              </w:rPr>
                              <w:drawing>
                                <wp:inline distT="0" distB="0" distL="0" distR="0" wp14:anchorId="16DCE212" wp14:editId="32D99C1D">
                                  <wp:extent cx="44000" cy="72000"/>
                                  <wp:effectExtent l="0" t="0" r="0" b="4445"/>
                                  <wp:docPr id="1600361391" name="Picture 1600361391" descr="A grey and black map poin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814861" name="Picture 32814861" descr="A grey and black map poin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02FB">
                              <w:rPr>
                                <w:color w:val="7C7C7C"/>
                                <w:sz w:val="16"/>
                              </w:rPr>
                              <w:t xml:space="preserve">  Delhi, India</w:t>
                            </w:r>
                          </w:p>
                          <w:p w14:paraId="08622942" w14:textId="3404A6B6" w:rsidR="006B2156" w:rsidRPr="00BC7A92" w:rsidRDefault="006B2156" w:rsidP="00BC7A9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EE18" id="Text Box 2" o:spid="_x0000_s1027" type="#_x0000_t202" style="position:absolute;margin-left:-1.5pt;margin-top:512.45pt;width:298.4pt;height:23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" fillcolor="white [3201]" stroked="f" strokeweight="1pt">
                <v:textbox>
                  <w:txbxContent>
                    <w:p w14:paraId="31864A6A" w14:textId="77777777" w:rsidR="007B0BD2" w:rsidRPr="00806088" w:rsidRDefault="007B0BD2" w:rsidP="007B0BD2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806088">
                        <w:rPr>
                          <w:b/>
                          <w:sz w:val="24"/>
                        </w:rPr>
                        <w:t xml:space="preserve">EDUCATION </w:t>
                      </w:r>
                    </w:p>
                    <w:p w14:paraId="07E1A1F3" w14:textId="77777777" w:rsidR="007B0BD2" w:rsidRDefault="007B0BD2" w:rsidP="007B0BD2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60E9ECC" w14:textId="4EDBA4CB" w:rsidR="007B0BD2" w:rsidRDefault="007B0BD2" w:rsidP="007B0BD2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405D2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Virtualization &amp; Cloud Computing    </w:t>
                      </w: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Pr="00405D2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405D2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4F7E68E3" wp14:editId="3F8A9E96">
                            <wp:extent cx="70784" cy="72000"/>
                            <wp:effectExtent l="0" t="0" r="5715" b="4445"/>
                            <wp:docPr id="528628515" name="Picture 528628515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4" name="Picture 574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May 2022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–</w:t>
                      </w:r>
                      <w:r>
                        <w:rPr>
                          <w:color w:val="7C7C7C"/>
                          <w:sz w:val="16"/>
                        </w:rPr>
                        <w:t xml:space="preserve"> Dec. 2022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Conestoga College </w:t>
                      </w:r>
                      <w:r>
                        <w:rPr>
                          <w:color w:val="7C7C7C"/>
                          <w:sz w:val="16"/>
                        </w:rPr>
                        <w:t>(3.87/4.0)</w:t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52528D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43F2BD54" wp14:editId="52561B60">
                            <wp:extent cx="44000" cy="72000"/>
                            <wp:effectExtent l="0" t="0" r="0" b="4445"/>
                            <wp:docPr id="1053771362" name="Picture 1053771362" descr="A close up of a tir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5" name="Picture 575" descr="A close up of a tire&#10;&#10;Description automatically generated with low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 xml:space="preserve">Waterloo, </w:t>
                      </w:r>
                      <w:r w:rsidR="0052528D">
                        <w:rPr>
                          <w:color w:val="7C7C7C"/>
                          <w:sz w:val="16"/>
                        </w:rPr>
                        <w:t>Canada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29EEE8CE" w14:textId="6E290C85" w:rsidR="007B0BD2" w:rsidRDefault="007B0BD2" w:rsidP="007B0BD2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405D2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Big Data Solution Architecture</w:t>
                      </w:r>
                      <w:r w:rsidRPr="00405D2C">
                        <w:rPr>
                          <w:rFonts w:cstheme="minorHAnsi"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4C65263D" wp14:editId="5F78CF5F">
                            <wp:extent cx="70784" cy="72000"/>
                            <wp:effectExtent l="0" t="0" r="5715" b="4445"/>
                            <wp:docPr id="821675019" name="Picture 821675019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" name="Picture 236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Sep. 2021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–</w:t>
                      </w:r>
                      <w:r>
                        <w:rPr>
                          <w:color w:val="7C7C7C"/>
                          <w:sz w:val="16"/>
                        </w:rPr>
                        <w:t xml:space="preserve"> Apr. 2022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Conestoga College </w:t>
                      </w:r>
                      <w:r>
                        <w:rPr>
                          <w:color w:val="7C7C7C"/>
                          <w:sz w:val="16"/>
                        </w:rPr>
                        <w:t>(3.7/4.0)</w:t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52528D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 </w:t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38B847DA" wp14:editId="10A955F5">
                            <wp:extent cx="44000" cy="72000"/>
                            <wp:effectExtent l="0" t="0" r="0" b="4445"/>
                            <wp:docPr id="831608262" name="Picture 831608262" descr="A close up of a tir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5" name="Picture 575" descr="A close up of a tire&#10;&#10;Description automatically generated with low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>Waterloo, C</w:t>
                      </w:r>
                      <w:r w:rsidR="0052528D">
                        <w:rPr>
                          <w:color w:val="7C7C7C"/>
                          <w:sz w:val="16"/>
                        </w:rPr>
                        <w:t>anada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4D65E181" w14:textId="5A396C68" w:rsidR="007B0BD2" w:rsidRPr="00C6725C" w:rsidRDefault="007B0BD2" w:rsidP="007B0BD2">
                      <w:pPr>
                        <w:spacing w:after="0"/>
                        <w:rPr>
                          <w:color w:val="2F5496" w:themeColor="accent1" w:themeShade="BF"/>
                          <w:sz w:val="16"/>
                          <w:szCs w:val="24"/>
                        </w:rPr>
                      </w:pPr>
                      <w:r w:rsidRPr="00405D2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Bachelor of Technology - Computer Science </w:t>
                      </w:r>
                      <w:r w:rsidR="00D2436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405D2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4B5350B9" wp14:editId="564CB64D">
                            <wp:extent cx="70784" cy="72000"/>
                            <wp:effectExtent l="0" t="0" r="5715" b="4445"/>
                            <wp:docPr id="949117561" name="Picture 949117561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Aug.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2011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–</w:t>
                      </w:r>
                      <w:r>
                        <w:rPr>
                          <w:color w:val="7C7C7C"/>
                          <w:sz w:val="16"/>
                        </w:rPr>
                        <w:t xml:space="preserve"> Aug.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2015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Maharshi Dayanand University </w:t>
                      </w:r>
                      <w:r>
                        <w:rPr>
                          <w:color w:val="7C7C7C"/>
                          <w:sz w:val="16"/>
                        </w:rPr>
                        <w:t>(3.25/4.0)</w:t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Pr="009813A9">
                        <w:rPr>
                          <w:color w:val="7C7C7C"/>
                          <w:sz w:val="16"/>
                        </w:rPr>
                        <w:tab/>
                      </w:r>
                      <w:r>
                        <w:rPr>
                          <w:color w:val="7C7C7C"/>
                          <w:sz w:val="16"/>
                        </w:rPr>
                        <w:t xml:space="preserve">      </w:t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57FA93CB" wp14:editId="4304BB32">
                            <wp:extent cx="44000" cy="72000"/>
                            <wp:effectExtent l="0" t="0" r="0" b="4445"/>
                            <wp:docPr id="647606099" name="Picture 647606099" descr="A grey and black map poin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1668281" name="Picture 2131668281" descr="A grey and black map pointer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>Haryana</w:t>
                      </w:r>
                      <w:r w:rsidRPr="009813A9">
                        <w:rPr>
                          <w:color w:val="7C7C7C"/>
                          <w:sz w:val="16"/>
                        </w:rPr>
                        <w:t>, India</w:t>
                      </w:r>
                    </w:p>
                    <w:p w14:paraId="5888F451" w14:textId="77777777" w:rsidR="007B0BD2" w:rsidRDefault="007B0BD2" w:rsidP="007B0B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E0322"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Senior Project: </w:t>
                      </w:r>
                      <w:hyperlink r:id="rId20" w:history="1"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>Flight Trac</w:t>
                        </w:r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>k</w:t>
                        </w:r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>er App</w:t>
                        </w:r>
                      </w:hyperlink>
                    </w:p>
                    <w:p w14:paraId="1911BB31" w14:textId="77777777" w:rsidR="007B0BD2" w:rsidRPr="0056361F" w:rsidRDefault="007B0BD2" w:rsidP="007B0BD2">
                      <w:pPr>
                        <w:pStyle w:val="ListParagraph"/>
                        <w:spacing w:before="60" w:after="0"/>
                        <w:ind w:left="36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56361F">
                        <w:rPr>
                          <w:i/>
                          <w:color w:val="7C7C7C"/>
                          <w:sz w:val="16"/>
                          <w:szCs w:val="16"/>
                        </w:rPr>
                        <w:t>Windows Phone application to track flight status of fights all over the world</w:t>
                      </w:r>
                    </w:p>
                    <w:p w14:paraId="584712A1" w14:textId="77777777" w:rsidR="007B0BD2" w:rsidRDefault="007B0BD2" w:rsidP="007B0B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E0322"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Junior Project: </w:t>
                      </w:r>
                      <w:hyperlink r:id="rId21" w:history="1">
                        <w:proofErr w:type="spellStart"/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>HackOCompile</w:t>
                        </w:r>
                        <w:proofErr w:type="spellEnd"/>
                      </w:hyperlink>
                    </w:p>
                    <w:p w14:paraId="39A27D6F" w14:textId="77777777" w:rsidR="007B0BD2" w:rsidRPr="0056361F" w:rsidRDefault="007B0BD2" w:rsidP="007B0BD2">
                      <w:pPr>
                        <w:pStyle w:val="ListParagraph"/>
                        <w:spacing w:after="0"/>
                        <w:ind w:left="36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56361F">
                        <w:rPr>
                          <w:i/>
                          <w:color w:val="7C7C7C"/>
                          <w:sz w:val="16"/>
                          <w:szCs w:val="16"/>
                        </w:rPr>
                        <w:t>Internet based Desktop Compiler for 12 languages</w:t>
                      </w:r>
                      <w:r w:rsidRPr="0056361F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29B2E816" w14:textId="6AF2B906" w:rsidR="007B0BD2" w:rsidRPr="00BC7A92" w:rsidRDefault="007B0BD2" w:rsidP="007B0BD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05D2C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Higher Secondary School</w:t>
                      </w:r>
                      <w:r>
                        <w:rPr>
                          <w:rFonts w:cstheme="minorHAnsi"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Cs/>
                        </w:rPr>
                        <w:tab/>
                      </w:r>
                      <w:r>
                        <w:rPr>
                          <w:rFonts w:cstheme="minorHAnsi"/>
                          <w:bCs/>
                        </w:rPr>
                        <w:tab/>
                        <w:t xml:space="preserve">         </w:t>
                      </w:r>
                      <w:r w:rsidR="00D24362">
                        <w:rPr>
                          <w:rFonts w:cstheme="minorHAnsi"/>
                          <w:bCs/>
                        </w:rPr>
                        <w:tab/>
                        <w:t xml:space="preserve">         </w:t>
                      </w:r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Pr="009813A9">
                        <w:rPr>
                          <w:noProof/>
                          <w:color w:val="000000" w:themeColor="text1"/>
                          <w:szCs w:val="24"/>
                        </w:rPr>
                        <w:drawing>
                          <wp:inline distT="0" distB="0" distL="0" distR="0" wp14:anchorId="278E4EF3" wp14:editId="19777554">
                            <wp:extent cx="70784" cy="72000"/>
                            <wp:effectExtent l="0" t="0" r="5715" b="4445"/>
                            <wp:docPr id="314698769" name="Picture 314698769" descr="A black background with a black squ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8817587" name="Picture 438817587" descr="A black background with a black square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02FB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Pr="003E02FB">
                        <w:rPr>
                          <w:color w:val="7C7C7C"/>
                          <w:sz w:val="16"/>
                        </w:rPr>
                        <w:t>Apr</w:t>
                      </w:r>
                      <w:r>
                        <w:rPr>
                          <w:color w:val="7C7C7C"/>
                          <w:sz w:val="16"/>
                        </w:rPr>
                        <w:t>.</w:t>
                      </w:r>
                      <w:r w:rsidRPr="003E02FB">
                        <w:rPr>
                          <w:color w:val="7C7C7C"/>
                          <w:sz w:val="16"/>
                        </w:rPr>
                        <w:t xml:space="preserve"> 2011</w:t>
                      </w:r>
                      <w:r w:rsidRPr="003E02FB">
                        <w:rPr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Kendriya</w:t>
                      </w:r>
                      <w:proofErr w:type="spellEnd"/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 Vidyalaya </w:t>
                      </w:r>
                      <w:proofErr w:type="spellStart"/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Sainik</w:t>
                      </w:r>
                      <w:proofErr w:type="spellEnd"/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5D2C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Vihar</w:t>
                      </w:r>
                      <w:proofErr w:type="spellEnd"/>
                      <w:r w:rsidRPr="00405D2C"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9813A9">
                        <w:rPr>
                          <w:noProof/>
                        </w:rPr>
                        <w:drawing>
                          <wp:inline distT="0" distB="0" distL="0" distR="0" wp14:anchorId="16DCE212" wp14:editId="32D99C1D">
                            <wp:extent cx="44000" cy="72000"/>
                            <wp:effectExtent l="0" t="0" r="0" b="4445"/>
                            <wp:docPr id="1600361391" name="Picture 1600361391" descr="A grey and black map poin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814861" name="Picture 32814861" descr="A grey and black map pointer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02FB">
                        <w:rPr>
                          <w:color w:val="7C7C7C"/>
                          <w:sz w:val="16"/>
                        </w:rPr>
                        <w:t xml:space="preserve">  Delhi, India</w:t>
                      </w:r>
                    </w:p>
                    <w:p w14:paraId="08622942" w14:textId="3404A6B6" w:rsidR="006B2156" w:rsidRPr="00BC7A92" w:rsidRDefault="006B2156" w:rsidP="00BC7A9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274" w:rsidRPr="007E3E2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074D55" wp14:editId="5E1457D9">
                <wp:simplePos x="0" y="0"/>
                <wp:positionH relativeFrom="margin">
                  <wp:posOffset>-18415</wp:posOffset>
                </wp:positionH>
                <wp:positionV relativeFrom="paragraph">
                  <wp:posOffset>805180</wp:posOffset>
                </wp:positionV>
                <wp:extent cx="3790315" cy="573840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57384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1BC76" w14:textId="06F1251B" w:rsidR="0066793E" w:rsidRPr="00B86EA8" w:rsidRDefault="00B86EA8" w:rsidP="0066793E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  <w:r w:rsidRPr="00B86EA8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br/>
                            </w:r>
                            <w:r w:rsidRPr="00B86EA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66793E" w:rsidRPr="005D1B0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="00732C34" w:rsidRPr="005D1B0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Developer</w:t>
                            </w:r>
                            <w:r w:rsidR="0066793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6793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64D96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6793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32C34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6793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6793E" w:rsidRPr="00B86EA8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44BBFDE4" wp14:editId="7B07ECEA">
                                  <wp:extent cx="70784" cy="72000"/>
                                  <wp:effectExtent l="0" t="0" r="5715" b="4445"/>
                                  <wp:docPr id="1691003422" name="Picture 1691003422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Picture 478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793E"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615E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Nov</w:t>
                            </w:r>
                            <w:r w:rsidR="0066793E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66793E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2</w:t>
                            </w:r>
                            <w:r w:rsidR="00A0615E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2</w:t>
                            </w:r>
                            <w:r w:rsidR="0066793E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– </w:t>
                            </w:r>
                            <w:r w:rsidR="00A0615E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Current</w:t>
                            </w:r>
                            <w:r w:rsidR="0066793E" w:rsidRPr="00B86E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732C34" w:rsidRPr="005D1B02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TripArc</w:t>
                            </w:r>
                            <w:proofErr w:type="spellEnd"/>
                            <w:r w:rsidR="0066793E" w:rsidRPr="005D1B02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7DD7" w:rsidRPr="005D1B02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Inc.</w:t>
                            </w:r>
                            <w:r w:rsidR="0066793E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66793E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64D96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64D96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64D96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66793E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793E" w:rsidRPr="00B86EA8">
                              <w:rPr>
                                <w:rFonts w:cstheme="minorHAnsi"/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7A18CC15" wp14:editId="245A443B">
                                  <wp:extent cx="44000" cy="72000"/>
                                  <wp:effectExtent l="0" t="0" r="0" b="4445"/>
                                  <wp:docPr id="222708174" name="Picture 222708174" descr="A close up of a tir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9" name="Picture 479" descr="A close up of a tir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793E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 w:rsidR="00732C34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Toronto</w:t>
                            </w:r>
                            <w:r w:rsidR="0066793E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, </w:t>
                            </w:r>
                            <w:r w:rsidR="00732C34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Canada</w:t>
                            </w:r>
                          </w:p>
                          <w:p w14:paraId="2E8D76F5" w14:textId="2F6B20C6" w:rsidR="003A1C4D" w:rsidRPr="003A1C4D" w:rsidRDefault="003A1C4D" w:rsidP="002C79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60" w:after="0" w:line="240" w:lineRule="auto"/>
                              <w:ind w:left="357" w:hanging="357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3A1C4D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Led conversion of .NET Framework web app to </w:t>
                            </w:r>
                            <w:proofErr w:type="spellStart"/>
                            <w:r w:rsidRPr="003A1C4D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Blazor</w:t>
                            </w:r>
                            <w:proofErr w:type="spellEnd"/>
                            <w:r w:rsidRPr="003A1C4D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 .NET Core, enhancing performance and user experience.</w:t>
                            </w:r>
                          </w:p>
                          <w:p w14:paraId="7C4B0E7D" w14:textId="515BB8E6" w:rsidR="00BF7C7D" w:rsidRDefault="003A1C4D" w:rsidP="00F627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3A1C4D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Resolved issues in legacy .NET Framework website while transitioning to the new platform.</w:t>
                            </w:r>
                          </w:p>
                          <w:p w14:paraId="62BE2182" w14:textId="4792F032" w:rsidR="00F6271F" w:rsidRPr="003A1C4D" w:rsidRDefault="003A1C4D" w:rsidP="00F627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3A1C4D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Developed a </w:t>
                            </w:r>
                            <w:r w:rsidR="0052781B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micro-service</w:t>
                            </w:r>
                            <w:r w:rsidRPr="003A1C4D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 API from scratch on .NET Core, deployed as a Kubernetes container on Azure using a streamlined pipeline.</w:t>
                            </w:r>
                          </w:p>
                          <w:p w14:paraId="2C6ECCE2" w14:textId="48C8A7BD" w:rsidR="004262C2" w:rsidRPr="00F6271F" w:rsidRDefault="00F6271F" w:rsidP="00F627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4262C2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Contributed to the creation of a new Angular UI for the </w:t>
                            </w:r>
                            <w:r w:rsidR="0052781B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newly</w:t>
                            </w:r>
                            <w:r w:rsidRPr="004262C2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 developed APIs</w:t>
                            </w:r>
                            <w:r w:rsidR="0052781B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.</w:t>
                            </w:r>
                          </w:p>
                          <w:p w14:paraId="15A336B9" w14:textId="6BF8374F" w:rsidR="004262C2" w:rsidRPr="004262C2" w:rsidRDefault="004262C2" w:rsidP="0056361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4262C2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Successfully transitioned authentication and authorization from Duende Identity Server to Auth0, ensuring a secure and seamless user experience throughout the application.</w:t>
                            </w:r>
                            <w:r w:rsidRPr="004262C2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 </w:t>
                            </w:r>
                          </w:p>
                          <w:p w14:paraId="3DEA785E" w14:textId="77777777" w:rsidR="004262C2" w:rsidRDefault="004262C2" w:rsidP="0056361F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7F91CD8A" w14:textId="19B082A3" w:rsidR="00B86EA8" w:rsidRPr="00B86EA8" w:rsidRDefault="00B86EA8" w:rsidP="0056361F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6717D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Senior Software Engineer</w:t>
                            </w:r>
                            <w:r w:rsidR="00DC455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432EB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C4559" w:rsidRPr="00B86EA8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6D8A85B" wp14:editId="50BF94DB">
                                  <wp:extent cx="70784" cy="72000"/>
                                  <wp:effectExtent l="0" t="0" r="5715" b="4445"/>
                                  <wp:docPr id="881223852" name="Picture 881223852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Picture 478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559"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Jan</w:t>
                            </w:r>
                            <w:r w:rsidR="00DC4559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20 – Sep</w:t>
                            </w:r>
                            <w:r w:rsidR="00DC4559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21</w:t>
                            </w:r>
                            <w:r w:rsidRPr="00B86E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6717D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Nirvana Financial Solutions </w:t>
                            </w:r>
                            <w:r w:rsidR="00DC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2432EB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C4559" w:rsidRPr="00B86EA8">
                              <w:rPr>
                                <w:rFonts w:cstheme="minorHAnsi"/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0D053F29" wp14:editId="1D54BA06">
                                  <wp:extent cx="44000" cy="72000"/>
                                  <wp:effectExtent l="0" t="0" r="0" b="4445"/>
                                  <wp:docPr id="1261082560" name="Picture 1261082560" descr="A close up of a tir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9" name="Picture 479" descr="A close up of a tir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 Gurugram, India</w:t>
                            </w:r>
                          </w:p>
                          <w:p w14:paraId="17872730" w14:textId="77777777" w:rsidR="00B86EA8" w:rsidRPr="00B86EA8" w:rsidRDefault="00B86EA8" w:rsidP="0056361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Moved company’s main product from desktop forms to micro-services.</w:t>
                            </w:r>
                          </w:p>
                          <w:p w14:paraId="36F72040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Refactored product for database, logging, error handling, multi-threading optimizations.</w:t>
                            </w:r>
                          </w:p>
                          <w:p w14:paraId="419CF97D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Implemented Inversion of Control/Dependency Injection for tightly coupled libraries</w:t>
                            </w:r>
                          </w:p>
                          <w:p w14:paraId="3E1BF9C4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Performance optimizations for whole product (from UI to Socket connections)</w:t>
                            </w:r>
                          </w:p>
                          <w:p w14:paraId="5249A75F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Worked in the development of various share market modules including Option Chain, Portfolio Management, Live Trading, Allocation and more.</w:t>
                            </w:r>
                          </w:p>
                          <w:p w14:paraId="3F2F0192" w14:textId="69461B82" w:rsidR="00DC4559" w:rsidRDefault="00B86EA8" w:rsidP="008F74F9">
                            <w:pPr>
                              <w:spacing w:after="0"/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B86EA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6717DF">
                              <w:rPr>
                                <w:rFonts w:cstheme="minorHAnsi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Freelancer</w:t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381B83" w:rsidRPr="00B86EA8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1DE965B" wp14:editId="633AF188">
                                  <wp:extent cx="70784" cy="72000"/>
                                  <wp:effectExtent l="0" t="0" r="5715" b="4445"/>
                                  <wp:docPr id="1931809976" name="Picture 1931809976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Picture 224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1B83"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B83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Aug</w:t>
                            </w:r>
                            <w:r w:rsidR="00381B83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381B83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7 – Dec</w:t>
                            </w:r>
                            <w:r w:rsidR="00381B83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381B83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9</w:t>
                            </w:r>
                            <w:r w:rsidRPr="00B86E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(.net, databases, c, c++, </w:t>
                            </w:r>
                            <w:r w:rsidR="00381B83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data structures, </w:t>
                            </w: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algorithms)</w:t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  <w:t xml:space="preserve">           </w:t>
                            </w:r>
                            <w:r w:rsidRPr="00B86EA8">
                              <w:rPr>
                                <w:rFonts w:cstheme="minorHAnsi"/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465DB3D0" wp14:editId="13C81399">
                                  <wp:extent cx="44000" cy="72000"/>
                                  <wp:effectExtent l="0" t="0" r="0" b="4445"/>
                                  <wp:docPr id="38627659" name="Picture 386276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 Delhi, India</w:t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br/>
                            </w:r>
                          </w:p>
                          <w:p w14:paraId="11E6823F" w14:textId="04EAF4A5" w:rsidR="00B86EA8" w:rsidRPr="00DC4559" w:rsidRDefault="00B86EA8" w:rsidP="008F74F9">
                            <w:pPr>
                              <w:spacing w:after="0"/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717D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Associate Consultant</w:t>
                            </w:r>
                            <w:r w:rsidR="00BE787F" w:rsidRPr="006717D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787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BE787F" w:rsidRPr="00B86EA8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75CBBD8" wp14:editId="1B9F3CF7">
                                  <wp:extent cx="70784" cy="72000"/>
                                  <wp:effectExtent l="0" t="0" r="5715" b="4445"/>
                                  <wp:docPr id="128899175" name="Picture 128899175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Picture 227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787F"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87F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Mar</w:t>
                            </w:r>
                            <w:r w:rsidR="00BE787F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BE787F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6 – Jul</w:t>
                            </w:r>
                            <w:r w:rsidR="00BE787F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BE787F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7</w:t>
                            </w:r>
                            <w:r w:rsidRPr="00B86E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6717D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>Pragmasys Consultant LLP</w:t>
                            </w:r>
                            <w:r w:rsidR="00BE787F" w:rsidRPr="006717D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  <w:t xml:space="preserve">           </w:t>
                            </w:r>
                            <w:r w:rsidRPr="00B86EA8">
                              <w:rPr>
                                <w:rFonts w:cstheme="minorHAnsi"/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4C490527" wp14:editId="28578315">
                                  <wp:extent cx="44000" cy="72000"/>
                                  <wp:effectExtent l="0" t="0" r="0" b="4445"/>
                                  <wp:docPr id="553862995" name="Picture 553862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 Delhi, India</w:t>
                            </w:r>
                          </w:p>
                          <w:p w14:paraId="531F57C5" w14:textId="77777777" w:rsidR="00B86EA8" w:rsidRPr="00B86EA8" w:rsidRDefault="00B86EA8" w:rsidP="00BE78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Awarded as the best new comer of the year</w:t>
                            </w:r>
                          </w:p>
                          <w:p w14:paraId="7476F2D6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Developed internal ticketing system of Indigo airlines on Microsoft Dynamics CRM</w:t>
                            </w:r>
                          </w:p>
                          <w:p w14:paraId="124EE685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Integrated ticketing system with remedy (Enterprise IT support ticketing application)</w:t>
                            </w:r>
                          </w:p>
                          <w:p w14:paraId="77EE29A5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Integrated the ticketing system with mobile apps using </w:t>
                            </w:r>
                            <w:proofErr w:type="spellStart"/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apis</w:t>
                            </w:r>
                            <w:proofErr w:type="spellEnd"/>
                          </w:p>
                          <w:p w14:paraId="06C09B07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Developed many .net applications from scratch</w:t>
                            </w:r>
                          </w:p>
                          <w:p w14:paraId="2608073A" w14:textId="77777777" w:rsidR="00B86EA8" w:rsidRDefault="00B86EA8" w:rsidP="00B86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4D55" id="_x0000_s1028" type="#_x0000_t202" style="position:absolute;margin-left:-1.45pt;margin-top:63.4pt;width:298.45pt;height:45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" fillcolor="white [3201]" stroked="f" strokeweight="1pt">
                <v:textbox>
                  <w:txbxContent>
                    <w:p w14:paraId="72D1BC76" w14:textId="06F1251B" w:rsidR="0066793E" w:rsidRPr="00B86EA8" w:rsidRDefault="00B86EA8" w:rsidP="0066793E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XPERIENCE</w:t>
                      </w:r>
                      <w:r w:rsidRPr="00B86EA8"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br/>
                      </w:r>
                      <w:r w:rsidRPr="00B86EA8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 w:rsidR="0066793E" w:rsidRPr="005D1B0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Software </w:t>
                      </w:r>
                      <w:r w:rsidR="00732C34" w:rsidRPr="005D1B0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Developer</w:t>
                      </w:r>
                      <w:r w:rsidR="0066793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66793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D64D96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66793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732C34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66793E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66793E" w:rsidRPr="00B86EA8">
                        <w:rPr>
                          <w:rFonts w:cstheme="minorHAnsi"/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44BBFDE4" wp14:editId="7B07ECEA">
                            <wp:extent cx="70784" cy="72000"/>
                            <wp:effectExtent l="0" t="0" r="5715" b="4445"/>
                            <wp:docPr id="1691003422" name="Picture 1691003422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" name="Picture 478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793E"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A0615E">
                        <w:rPr>
                          <w:rFonts w:cstheme="minorHAnsi"/>
                          <w:color w:val="7C7C7C"/>
                          <w:sz w:val="16"/>
                        </w:rPr>
                        <w:t>Nov</w:t>
                      </w:r>
                      <w:r w:rsidR="0066793E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66793E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2</w:t>
                      </w:r>
                      <w:r w:rsidR="00A0615E">
                        <w:rPr>
                          <w:rFonts w:cstheme="minorHAnsi"/>
                          <w:color w:val="7C7C7C"/>
                          <w:sz w:val="16"/>
                        </w:rPr>
                        <w:t>2</w:t>
                      </w:r>
                      <w:r w:rsidR="0066793E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– </w:t>
                      </w:r>
                      <w:r w:rsidR="00A0615E">
                        <w:rPr>
                          <w:rFonts w:cstheme="minorHAnsi"/>
                          <w:color w:val="7C7C7C"/>
                          <w:sz w:val="16"/>
                        </w:rPr>
                        <w:t>Current</w:t>
                      </w:r>
                      <w:r w:rsidR="0066793E" w:rsidRPr="00B86EA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732C34" w:rsidRPr="005D1B02">
                        <w:rPr>
                          <w:rFonts w:cstheme="minorHAns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TripArc</w:t>
                      </w:r>
                      <w:proofErr w:type="spellEnd"/>
                      <w:r w:rsidR="0066793E" w:rsidRPr="005D1B02">
                        <w:rPr>
                          <w:rFonts w:cstheme="minorHAns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 </w:t>
                      </w:r>
                      <w:r w:rsidR="007D7DD7" w:rsidRPr="005D1B02">
                        <w:rPr>
                          <w:rFonts w:cstheme="minorHAns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Inc.</w:t>
                      </w:r>
                      <w:r w:rsidR="0066793E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66793E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64D96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64D96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64D96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66793E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 </w:t>
                      </w:r>
                      <w:r w:rsidR="0066793E" w:rsidRPr="00B86EA8">
                        <w:rPr>
                          <w:rFonts w:cstheme="minorHAnsi"/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7A18CC15" wp14:editId="245A443B">
                            <wp:extent cx="44000" cy="72000"/>
                            <wp:effectExtent l="0" t="0" r="0" b="4445"/>
                            <wp:docPr id="222708174" name="Picture 222708174" descr="A close up of a tir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9" name="Picture 479" descr="A close up of a tire&#10;&#10;Description automatically generated with low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793E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 </w:t>
                      </w:r>
                      <w:r w:rsidR="00732C34">
                        <w:rPr>
                          <w:rFonts w:cstheme="minorHAnsi"/>
                          <w:color w:val="7C7C7C"/>
                          <w:sz w:val="16"/>
                        </w:rPr>
                        <w:t>Toronto</w:t>
                      </w:r>
                      <w:r w:rsidR="0066793E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, </w:t>
                      </w:r>
                      <w:r w:rsidR="00732C34">
                        <w:rPr>
                          <w:rFonts w:cstheme="minorHAnsi"/>
                          <w:color w:val="7C7C7C"/>
                          <w:sz w:val="16"/>
                        </w:rPr>
                        <w:t>Canada</w:t>
                      </w:r>
                    </w:p>
                    <w:p w14:paraId="2E8D76F5" w14:textId="2F6B20C6" w:rsidR="003A1C4D" w:rsidRPr="003A1C4D" w:rsidRDefault="003A1C4D" w:rsidP="002C79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60" w:after="0" w:line="240" w:lineRule="auto"/>
                        <w:ind w:left="357" w:hanging="357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3A1C4D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Led conversion of .NET Framework web app to </w:t>
                      </w:r>
                      <w:proofErr w:type="spellStart"/>
                      <w:r w:rsidRPr="003A1C4D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Blazor</w:t>
                      </w:r>
                      <w:proofErr w:type="spellEnd"/>
                      <w:r w:rsidRPr="003A1C4D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 .NET Core, enhancing performance and user experience.</w:t>
                      </w:r>
                    </w:p>
                    <w:p w14:paraId="7C4B0E7D" w14:textId="515BB8E6" w:rsidR="00BF7C7D" w:rsidRDefault="003A1C4D" w:rsidP="00F627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3A1C4D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Resolved issues in legacy .NET Framework website while transitioning to the new platform.</w:t>
                      </w:r>
                    </w:p>
                    <w:p w14:paraId="62BE2182" w14:textId="4792F032" w:rsidR="00F6271F" w:rsidRPr="003A1C4D" w:rsidRDefault="003A1C4D" w:rsidP="00F627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3A1C4D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Developed a </w:t>
                      </w:r>
                      <w:r w:rsidR="0052781B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micro-service</w:t>
                      </w:r>
                      <w:r w:rsidRPr="003A1C4D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 API from scratch on .NET Core, deployed as a Kubernetes container on Azure using a streamlined pipeline.</w:t>
                      </w:r>
                    </w:p>
                    <w:p w14:paraId="2C6ECCE2" w14:textId="48C8A7BD" w:rsidR="004262C2" w:rsidRPr="00F6271F" w:rsidRDefault="00F6271F" w:rsidP="00F627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4262C2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Contributed to the creation of a new Angular UI for the </w:t>
                      </w:r>
                      <w:r w:rsidR="0052781B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newly</w:t>
                      </w:r>
                      <w:r w:rsidRPr="004262C2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 developed APIs</w:t>
                      </w:r>
                      <w:r w:rsidR="0052781B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.</w:t>
                      </w:r>
                    </w:p>
                    <w:p w14:paraId="15A336B9" w14:textId="6BF8374F" w:rsidR="004262C2" w:rsidRPr="004262C2" w:rsidRDefault="004262C2" w:rsidP="0056361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4262C2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Successfully transitioned authentication and authorization from Duende Identity Server to Auth0, ensuring a secure and seamless user experience throughout the application.</w:t>
                      </w:r>
                      <w:r w:rsidRPr="004262C2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 </w:t>
                      </w:r>
                    </w:p>
                    <w:p w14:paraId="3DEA785E" w14:textId="77777777" w:rsidR="004262C2" w:rsidRDefault="004262C2" w:rsidP="0056361F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</w:p>
                    <w:p w14:paraId="7F91CD8A" w14:textId="19B082A3" w:rsidR="00B86EA8" w:rsidRPr="00B86EA8" w:rsidRDefault="00B86EA8" w:rsidP="0056361F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6717D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Senior Software Engineer</w:t>
                      </w:r>
                      <w:r w:rsidR="00DC455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DC455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2432EB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DC455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DC4559" w:rsidRPr="00B86EA8">
                        <w:rPr>
                          <w:rFonts w:cstheme="minorHAnsi"/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6D8A85B" wp14:editId="50BF94DB">
                            <wp:extent cx="70784" cy="72000"/>
                            <wp:effectExtent l="0" t="0" r="5715" b="4445"/>
                            <wp:docPr id="881223852" name="Picture 881223852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" name="Picture 478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559"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>Jan</w:t>
                      </w:r>
                      <w:r w:rsidR="00DC4559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20 – Sep</w:t>
                      </w:r>
                      <w:r w:rsidR="00DC4559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21</w:t>
                      </w:r>
                      <w:r w:rsidRPr="00B86EA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6717DF">
                        <w:rPr>
                          <w:rFonts w:cstheme="minorHAns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 xml:space="preserve">Nirvana Financial Solutions </w:t>
                      </w:r>
                      <w:r w:rsidR="00DC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C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C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2432EB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C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 </w:t>
                      </w:r>
                      <w:r w:rsidR="00DC4559" w:rsidRPr="00B86EA8">
                        <w:rPr>
                          <w:rFonts w:cstheme="minorHAnsi"/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0D053F29" wp14:editId="1D54BA06">
                            <wp:extent cx="44000" cy="72000"/>
                            <wp:effectExtent l="0" t="0" r="0" b="4445"/>
                            <wp:docPr id="1261082560" name="Picture 1261082560" descr="A close up of a tir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9" name="Picture 479" descr="A close up of a tire&#10;&#10;Description automatically generated with low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 Gurugram, India</w:t>
                      </w:r>
                    </w:p>
                    <w:p w14:paraId="17872730" w14:textId="77777777" w:rsidR="00B86EA8" w:rsidRPr="00B86EA8" w:rsidRDefault="00B86EA8" w:rsidP="0056361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Moved company’s main product from desktop forms to micro-services.</w:t>
                      </w:r>
                    </w:p>
                    <w:p w14:paraId="36F72040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Refactored product for database, logging, error handling, multi-threading optimizations.</w:t>
                      </w:r>
                    </w:p>
                    <w:p w14:paraId="419CF97D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Implemented Inversion of Control/Dependency Injection for tightly coupled libraries</w:t>
                      </w:r>
                    </w:p>
                    <w:p w14:paraId="3E1BF9C4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Performance optimizations for whole product (from UI to Socket connections)</w:t>
                      </w:r>
                    </w:p>
                    <w:p w14:paraId="5249A75F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Worked in the development of various share market modules including Option Chain, Portfolio Management, Live Trading, Allocation and more.</w:t>
                      </w:r>
                    </w:p>
                    <w:p w14:paraId="3F2F0192" w14:textId="69461B82" w:rsidR="00DC4559" w:rsidRDefault="00B86EA8" w:rsidP="008F74F9">
                      <w:pPr>
                        <w:spacing w:after="0"/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B86EA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br/>
                      </w:r>
                      <w:r w:rsidRPr="006717DF">
                        <w:rPr>
                          <w:rFonts w:cstheme="minorHAnsi"/>
                          <w:b/>
                          <w:color w:val="4472C4" w:themeColor="accent1"/>
                          <w:sz w:val="20"/>
                          <w:szCs w:val="20"/>
                        </w:rPr>
                        <w:t>Freelancer</w:t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381B83" w:rsidRPr="00B86EA8">
                        <w:rPr>
                          <w:rFonts w:cstheme="minorHAnsi"/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1DE965B" wp14:editId="633AF188">
                            <wp:extent cx="70784" cy="72000"/>
                            <wp:effectExtent l="0" t="0" r="5715" b="4445"/>
                            <wp:docPr id="1931809976" name="Picture 1931809976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Picture 224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1B83"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381B83" w:rsidRPr="00B86EA8">
                        <w:rPr>
                          <w:rFonts w:cstheme="minorHAnsi"/>
                          <w:color w:val="7C7C7C"/>
                          <w:sz w:val="16"/>
                        </w:rPr>
                        <w:t>Aug</w:t>
                      </w:r>
                      <w:r w:rsidR="00381B83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381B83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7 – Dec</w:t>
                      </w:r>
                      <w:r w:rsidR="00381B83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381B83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9</w:t>
                      </w:r>
                      <w:r w:rsidRPr="00B86EA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(.net, databases, c, c++, </w:t>
                      </w:r>
                      <w:r w:rsidR="00381B83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data structures, </w:t>
                      </w: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algorithms)</w:t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</w:r>
                      <w:r w:rsidR="00381B83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  <w:t xml:space="preserve">           </w:t>
                      </w:r>
                      <w:r w:rsidRPr="00B86EA8">
                        <w:rPr>
                          <w:rFonts w:cstheme="minorHAnsi"/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465DB3D0" wp14:editId="13C81399">
                            <wp:extent cx="44000" cy="72000"/>
                            <wp:effectExtent l="0" t="0" r="0" b="4445"/>
                            <wp:docPr id="38627659" name="Picture 386276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 Delhi, India</w:t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br/>
                      </w:r>
                    </w:p>
                    <w:p w14:paraId="11E6823F" w14:textId="04EAF4A5" w:rsidR="00B86EA8" w:rsidRPr="00DC4559" w:rsidRDefault="00B86EA8" w:rsidP="008F74F9">
                      <w:pPr>
                        <w:spacing w:after="0"/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717D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Associate Consultant</w:t>
                      </w:r>
                      <w:r w:rsidR="00BE787F" w:rsidRPr="006717D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E787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BE787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BE787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BE787F" w:rsidRPr="00B86EA8">
                        <w:rPr>
                          <w:rFonts w:cstheme="minorHAnsi"/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75CBBD8" wp14:editId="1B9F3CF7">
                            <wp:extent cx="70784" cy="72000"/>
                            <wp:effectExtent l="0" t="0" r="5715" b="4445"/>
                            <wp:docPr id="128899175" name="Picture 128899175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Picture 227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787F"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BE787F" w:rsidRPr="00B86EA8">
                        <w:rPr>
                          <w:rFonts w:cstheme="minorHAnsi"/>
                          <w:color w:val="7C7C7C"/>
                          <w:sz w:val="16"/>
                        </w:rPr>
                        <w:t>Mar</w:t>
                      </w:r>
                      <w:r w:rsidR="00BE787F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BE787F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6 – Jul</w:t>
                      </w:r>
                      <w:r w:rsidR="00BE787F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BE787F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7</w:t>
                      </w:r>
                      <w:r w:rsidRPr="00B86EA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6717DF">
                        <w:rPr>
                          <w:rFonts w:cstheme="minorHAns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>Pragmasys Consultant LLP</w:t>
                      </w:r>
                      <w:r w:rsidR="00BE787F" w:rsidRPr="006717DF">
                        <w:rPr>
                          <w:rFonts w:cstheme="minorHAnsi"/>
                          <w:b/>
                          <w:bCs/>
                          <w:color w:val="4472C4" w:themeColor="accent1"/>
                          <w:sz w:val="18"/>
                          <w:szCs w:val="18"/>
                        </w:rPr>
                        <w:tab/>
                      </w:r>
                      <w:r w:rsidR="00BE787F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</w:r>
                      <w:r w:rsidR="00BE787F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  <w:t xml:space="preserve">           </w:t>
                      </w:r>
                      <w:r w:rsidRPr="00B86EA8">
                        <w:rPr>
                          <w:rFonts w:cstheme="minorHAnsi"/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4C490527" wp14:editId="28578315">
                            <wp:extent cx="44000" cy="72000"/>
                            <wp:effectExtent l="0" t="0" r="0" b="4445"/>
                            <wp:docPr id="553862995" name="Picture 553862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 Delhi, India</w:t>
                      </w:r>
                    </w:p>
                    <w:p w14:paraId="531F57C5" w14:textId="77777777" w:rsidR="00B86EA8" w:rsidRPr="00B86EA8" w:rsidRDefault="00B86EA8" w:rsidP="00BE78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Awarded as the best new comer of the year</w:t>
                      </w:r>
                    </w:p>
                    <w:p w14:paraId="7476F2D6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Developed internal ticketing system of Indigo airlines on Microsoft Dynamics CRM</w:t>
                      </w:r>
                    </w:p>
                    <w:p w14:paraId="124EE685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Integrated ticketing system with remedy (Enterprise IT support ticketing application)</w:t>
                      </w:r>
                    </w:p>
                    <w:p w14:paraId="77EE29A5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Integrated the ticketing system with mobile apps using </w:t>
                      </w:r>
                      <w:proofErr w:type="spellStart"/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apis</w:t>
                      </w:r>
                      <w:proofErr w:type="spellEnd"/>
                    </w:p>
                    <w:p w14:paraId="06C09B07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Developed many .net applications from scratch</w:t>
                      </w:r>
                    </w:p>
                    <w:p w14:paraId="2608073A" w14:textId="77777777" w:rsidR="00B86EA8" w:rsidRDefault="00B86EA8" w:rsidP="00B86EA8"/>
                  </w:txbxContent>
                </v:textbox>
                <w10:wrap anchorx="margin"/>
              </v:shape>
            </w:pict>
          </mc:Fallback>
        </mc:AlternateContent>
      </w:r>
      <w:r w:rsidR="009B2E88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622E1" wp14:editId="6151EAF7">
                <wp:simplePos x="0" y="0"/>
                <wp:positionH relativeFrom="column">
                  <wp:posOffset>78105</wp:posOffset>
                </wp:positionH>
                <wp:positionV relativeFrom="paragraph">
                  <wp:posOffset>6851255</wp:posOffset>
                </wp:positionV>
                <wp:extent cx="3570605" cy="0"/>
                <wp:effectExtent l="0" t="0" r="10795" b="12700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60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4289C" id="Straight Connector 5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539.45pt" to="287.3pt,53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" strokecolor="black [3200]">
                <v:stroke joinstyle="miter"/>
              </v:line>
            </w:pict>
          </mc:Fallback>
        </mc:AlternateContent>
      </w:r>
      <w:r w:rsidR="00E1374D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7A6759" wp14:editId="6846F021">
                <wp:simplePos x="0" y="0"/>
                <wp:positionH relativeFrom="column">
                  <wp:posOffset>4036482</wp:posOffset>
                </wp:positionH>
                <wp:positionV relativeFrom="paragraph">
                  <wp:posOffset>1675130</wp:posOffset>
                </wp:positionV>
                <wp:extent cx="2788920" cy="0"/>
                <wp:effectExtent l="0" t="0" r="0" b="1270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75958" id="Straight Connector 54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5pt,131.9pt" to="537.45pt,13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" strokecolor="#d8d8d8 [2732]">
                <v:stroke dashstyle="dash"/>
              </v:line>
            </w:pict>
          </mc:Fallback>
        </mc:AlternateContent>
      </w:r>
      <w:r w:rsidR="00E1374D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AEB34" wp14:editId="60ED27C7">
                <wp:simplePos x="0" y="0"/>
                <wp:positionH relativeFrom="column">
                  <wp:posOffset>3928745</wp:posOffset>
                </wp:positionH>
                <wp:positionV relativeFrom="paragraph">
                  <wp:posOffset>809625</wp:posOffset>
                </wp:positionV>
                <wp:extent cx="3068955" cy="1364400"/>
                <wp:effectExtent l="0" t="0" r="444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36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95667" w14:textId="799E9147" w:rsidR="00207F4D" w:rsidRDefault="00207F4D" w:rsidP="00207F4D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ERTIFICATIONS</w:t>
                            </w:r>
                          </w:p>
                          <w:p w14:paraId="575483F6" w14:textId="77777777" w:rsidR="00207F4D" w:rsidRDefault="00207F4D" w:rsidP="00207F4D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BE291A8" w14:textId="77777777" w:rsidR="00EB5DB4" w:rsidRPr="00C07C0D" w:rsidRDefault="00207F4D" w:rsidP="00207F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Azure Fundamentals </w:t>
                            </w:r>
                            <w:r w:rsidRPr="00C07C0D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zure AI Fundamentals </w:t>
                            </w:r>
                            <w:r w:rsidRPr="00C07C0D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zure Data Fundamentals</w:t>
                            </w:r>
                          </w:p>
                          <w:p w14:paraId="3A7F0DE2" w14:textId="77777777" w:rsidR="00EB5DB4" w:rsidRPr="00C07C0D" w:rsidRDefault="00EB5DB4" w:rsidP="00207F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93A253A" w14:textId="1DFAD30B" w:rsidR="00207F4D" w:rsidRPr="00C07C0D" w:rsidRDefault="00207F4D" w:rsidP="00207F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HTML5 </w:t>
                            </w:r>
                            <w:r w:rsidRPr="00C07C0D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CSS3 </w:t>
                            </w:r>
                            <w:r w:rsidRPr="00C07C0D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JS </w:t>
                            </w:r>
                            <w:r w:rsidRPr="00C07C0D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Server Virtualization &amp; System Center </w:t>
                            </w:r>
                            <w:r w:rsidRPr="00C07C0D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Microsoft Word </w:t>
                            </w:r>
                            <w:r w:rsidRPr="00C07C0D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C07C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Microsoft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EB34" id="Text Box 62" o:spid="_x0000_s1029" type="#_x0000_t202" style="position:absolute;margin-left:309.35pt;margin-top:63.75pt;width:241.65pt;height:10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" fillcolor="white [3201]" stroked="f" strokeweight=".5pt">
                <v:textbox>
                  <w:txbxContent>
                    <w:p w14:paraId="2D595667" w14:textId="799E9147" w:rsidR="00207F4D" w:rsidRDefault="00207F4D" w:rsidP="00207F4D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ERTIFICATIONS</w:t>
                      </w:r>
                    </w:p>
                    <w:p w14:paraId="575483F6" w14:textId="77777777" w:rsidR="00207F4D" w:rsidRDefault="00207F4D" w:rsidP="00207F4D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5BE291A8" w14:textId="77777777" w:rsidR="00EB5DB4" w:rsidRPr="00C07C0D" w:rsidRDefault="00207F4D" w:rsidP="00207F4D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Azure Fundamentals </w:t>
                      </w:r>
                      <w:r w:rsidRPr="00C07C0D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zure AI Fundamentals </w:t>
                      </w:r>
                      <w:r w:rsidRPr="00C07C0D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zure Data Fundamentals</w:t>
                      </w:r>
                    </w:p>
                    <w:p w14:paraId="3A7F0DE2" w14:textId="77777777" w:rsidR="00EB5DB4" w:rsidRPr="00C07C0D" w:rsidRDefault="00EB5DB4" w:rsidP="00207F4D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</w:p>
                    <w:p w14:paraId="093A253A" w14:textId="1DFAD30B" w:rsidR="00207F4D" w:rsidRPr="00C07C0D" w:rsidRDefault="00207F4D" w:rsidP="00207F4D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HTML5 </w:t>
                      </w:r>
                      <w:r w:rsidRPr="00C07C0D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CSS3 </w:t>
                      </w:r>
                      <w:r w:rsidRPr="00C07C0D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JS </w:t>
                      </w:r>
                      <w:r w:rsidRPr="00C07C0D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Server Virtualization &amp; System Center </w:t>
                      </w:r>
                      <w:r w:rsidRPr="00C07C0D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Microsoft Word </w:t>
                      </w:r>
                      <w:r w:rsidRPr="00C07C0D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C07C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Microsoft PowerPoint</w:t>
                      </w:r>
                    </w:p>
                  </w:txbxContent>
                </v:textbox>
              </v:shape>
            </w:pict>
          </mc:Fallback>
        </mc:AlternateContent>
      </w:r>
      <w:r w:rsidR="006B5356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9C093" wp14:editId="5BF160BF">
                <wp:simplePos x="0" y="0"/>
                <wp:positionH relativeFrom="column">
                  <wp:posOffset>3924556</wp:posOffset>
                </wp:positionH>
                <wp:positionV relativeFrom="paragraph">
                  <wp:posOffset>8898667</wp:posOffset>
                </wp:positionV>
                <wp:extent cx="3051810" cy="673109"/>
                <wp:effectExtent l="0" t="0" r="0" b="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73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9C0EE" w14:textId="4CF628C4" w:rsidR="009713D2" w:rsidRDefault="009713D2" w:rsidP="007D739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NGUAGES </w:t>
                            </w:r>
                          </w:p>
                          <w:p w14:paraId="1A86D859" w14:textId="77777777" w:rsidR="007D7398" w:rsidRDefault="007D7398" w:rsidP="007D739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BA8BA1B" w14:textId="5378A1EE" w:rsidR="009713D2" w:rsidRPr="001866F5" w:rsidRDefault="009713D2" w:rsidP="007D7398">
                            <w:pPr>
                              <w:spacing w:after="0"/>
                              <w:rPr>
                                <w:bCs/>
                                <w:sz w:val="20"/>
                                <w:szCs w:val="18"/>
                              </w:rPr>
                            </w:pPr>
                            <w:r w:rsidRPr="001866F5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English </w:t>
                            </w:r>
                            <w:r w:rsidRPr="001866F5">
                              <w:rPr>
                                <w:bCs/>
                                <w:color w:val="D9D9D9" w:themeColor="background1" w:themeShade="D9"/>
                                <w:sz w:val="20"/>
                                <w:szCs w:val="18"/>
                              </w:rPr>
                              <w:t>|</w:t>
                            </w:r>
                            <w:r w:rsidRPr="001866F5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 Punjabi </w:t>
                            </w:r>
                            <w:r w:rsidRPr="001866F5">
                              <w:rPr>
                                <w:bCs/>
                                <w:color w:val="D9D9D9" w:themeColor="background1" w:themeShade="D9"/>
                                <w:sz w:val="20"/>
                                <w:szCs w:val="18"/>
                              </w:rPr>
                              <w:t>|</w:t>
                            </w:r>
                            <w:r w:rsidRPr="001866F5">
                              <w:rPr>
                                <w:bCs/>
                                <w:sz w:val="20"/>
                                <w:szCs w:val="18"/>
                              </w:rPr>
                              <w:t xml:space="preserve"> 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C093" id="Text Box 527" o:spid="_x0000_s1030" type="#_x0000_t202" style="position:absolute;margin-left:309pt;margin-top:700.7pt;width:240.3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" fillcolor="white [3201]" stroked="f" strokeweight=".5pt">
                <v:textbox>
                  <w:txbxContent>
                    <w:p w14:paraId="1B69C0EE" w14:textId="4CF628C4" w:rsidR="009713D2" w:rsidRDefault="009713D2" w:rsidP="007D739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NGUAGES </w:t>
                      </w:r>
                    </w:p>
                    <w:p w14:paraId="1A86D859" w14:textId="77777777" w:rsidR="007D7398" w:rsidRDefault="007D7398" w:rsidP="007D7398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7BA8BA1B" w14:textId="5378A1EE" w:rsidR="009713D2" w:rsidRPr="001866F5" w:rsidRDefault="009713D2" w:rsidP="007D7398">
                      <w:pPr>
                        <w:spacing w:after="0"/>
                        <w:rPr>
                          <w:bCs/>
                          <w:sz w:val="20"/>
                          <w:szCs w:val="18"/>
                        </w:rPr>
                      </w:pPr>
                      <w:r w:rsidRPr="001866F5">
                        <w:rPr>
                          <w:bCs/>
                          <w:sz w:val="20"/>
                          <w:szCs w:val="18"/>
                        </w:rPr>
                        <w:t xml:space="preserve">English </w:t>
                      </w:r>
                      <w:r w:rsidRPr="001866F5">
                        <w:rPr>
                          <w:bCs/>
                          <w:color w:val="D9D9D9" w:themeColor="background1" w:themeShade="D9"/>
                          <w:sz w:val="20"/>
                          <w:szCs w:val="18"/>
                        </w:rPr>
                        <w:t>|</w:t>
                      </w:r>
                      <w:r w:rsidRPr="001866F5">
                        <w:rPr>
                          <w:bCs/>
                          <w:sz w:val="20"/>
                          <w:szCs w:val="18"/>
                        </w:rPr>
                        <w:t xml:space="preserve"> Punjabi </w:t>
                      </w:r>
                      <w:r w:rsidRPr="001866F5">
                        <w:rPr>
                          <w:bCs/>
                          <w:color w:val="D9D9D9" w:themeColor="background1" w:themeShade="D9"/>
                          <w:sz w:val="20"/>
                          <w:szCs w:val="18"/>
                        </w:rPr>
                        <w:t>|</w:t>
                      </w:r>
                      <w:r w:rsidRPr="001866F5">
                        <w:rPr>
                          <w:bCs/>
                          <w:sz w:val="20"/>
                          <w:szCs w:val="18"/>
                        </w:rPr>
                        <w:t xml:space="preserve"> Hindi</w:t>
                      </w:r>
                    </w:p>
                  </w:txbxContent>
                </v:textbox>
              </v:shape>
            </w:pict>
          </mc:Fallback>
        </mc:AlternateContent>
      </w:r>
      <w:r w:rsidR="00C1790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C2C23" wp14:editId="4FDEE50A">
                <wp:simplePos x="0" y="0"/>
                <wp:positionH relativeFrom="column">
                  <wp:posOffset>4041988</wp:posOffset>
                </wp:positionH>
                <wp:positionV relativeFrom="paragraph">
                  <wp:posOffset>4245610</wp:posOffset>
                </wp:positionV>
                <wp:extent cx="2788920" cy="0"/>
                <wp:effectExtent l="0" t="0" r="0" b="1270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B9530" id="Straight Connector 5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25pt,334.3pt" to="537.85pt,33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C1790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F10777" wp14:editId="3505A0F4">
                <wp:simplePos x="0" y="0"/>
                <wp:positionH relativeFrom="column">
                  <wp:posOffset>4022512</wp:posOffset>
                </wp:positionH>
                <wp:positionV relativeFrom="paragraph">
                  <wp:posOffset>3575050</wp:posOffset>
                </wp:positionV>
                <wp:extent cx="2788920" cy="0"/>
                <wp:effectExtent l="0" t="0" r="0" b="1270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31654" id="Straight Connector 54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75pt,281.5pt" to="536.35pt,28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" strokecolor="#d8d8d8 [2732]">
                <v:stroke dashstyle="dash"/>
              </v:line>
            </w:pict>
          </mc:Fallback>
        </mc:AlternateContent>
      </w:r>
      <w:r w:rsidR="00C1790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A73212" wp14:editId="121B5719">
                <wp:simplePos x="0" y="0"/>
                <wp:positionH relativeFrom="column">
                  <wp:posOffset>4014257</wp:posOffset>
                </wp:positionH>
                <wp:positionV relativeFrom="paragraph">
                  <wp:posOffset>3073400</wp:posOffset>
                </wp:positionV>
                <wp:extent cx="2788920" cy="0"/>
                <wp:effectExtent l="0" t="0" r="0" b="1270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7B245" id="Straight Connector 5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pt,242pt" to="535.7pt,2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" strokecolor="#d8d8d8 [2732]">
                <v:stroke dashstyle="dash"/>
              </v:line>
            </w:pict>
          </mc:Fallback>
        </mc:AlternateContent>
      </w:r>
      <w:r w:rsidR="00A14E47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4E3F6" wp14:editId="274B30CA">
                <wp:simplePos x="0" y="0"/>
                <wp:positionH relativeFrom="column">
                  <wp:posOffset>4024208</wp:posOffset>
                </wp:positionH>
                <wp:positionV relativeFrom="paragraph">
                  <wp:posOffset>8004175</wp:posOffset>
                </wp:positionV>
                <wp:extent cx="2816225" cy="0"/>
                <wp:effectExtent l="0" t="0" r="15875" b="1270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2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C5700" id="Straight Connector 5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5pt,630.25pt" to="538.6pt,63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893B63" w:rsidRPr="007E3E2C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59915B" wp14:editId="19CF2D1B">
                <wp:simplePos x="0" y="0"/>
                <wp:positionH relativeFrom="page">
                  <wp:posOffset>4381713</wp:posOffset>
                </wp:positionH>
                <wp:positionV relativeFrom="paragraph">
                  <wp:posOffset>6314440</wp:posOffset>
                </wp:positionV>
                <wp:extent cx="3197225" cy="2531745"/>
                <wp:effectExtent l="0" t="0" r="317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25317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5485" w14:textId="77777777" w:rsidR="009A552F" w:rsidRDefault="009A552F" w:rsidP="009A55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1560">
                              <w:rPr>
                                <w:b/>
                                <w:sz w:val="24"/>
                              </w:rPr>
                              <w:t>INTERNSHIPS</w:t>
                            </w:r>
                            <w:r w:rsidRPr="00233D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E73D40" w14:textId="77777777" w:rsidR="009A552F" w:rsidRDefault="009A552F" w:rsidP="009A55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B421BD" w14:textId="67B03A1A" w:rsidR="00F31560" w:rsidRDefault="009A552F" w:rsidP="009A55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18F9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Air India Limited</w:t>
                            </w:r>
                            <w:r w:rsidR="00F31560"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D218F9"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F31560"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560"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FE726DA" wp14:editId="41CA6B3D">
                                  <wp:extent cx="70784" cy="72000"/>
                                  <wp:effectExtent l="0" t="0" r="5715" b="4445"/>
                                  <wp:docPr id="2002623516" name="Picture 2002623516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Picture 230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1560"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>February</w:t>
                            </w:r>
                            <w:r w:rsidR="00F31560"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>2015</w:t>
                            </w:r>
                            <w:r w:rsidR="00F31560" w:rsidRPr="009813A9">
                              <w:rPr>
                                <w:color w:val="7C7C7C"/>
                                <w:sz w:val="16"/>
                              </w:rPr>
                              <w:t xml:space="preserve"> – July </w:t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>2015</w:t>
                            </w:r>
                          </w:p>
                          <w:p w14:paraId="41C4900A" w14:textId="0935897E" w:rsidR="009A552F" w:rsidRPr="008A38E2" w:rsidRDefault="009A552F" w:rsidP="009A552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218F9">
                              <w:rPr>
                                <w:i/>
                                <w:sz w:val="18"/>
                                <w:szCs w:val="18"/>
                              </w:rPr>
                              <w:t>(6 Months, 3 Projects)</w:t>
                            </w:r>
                            <w:r w:rsidRPr="008912F0">
                              <w:tab/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5D72C35D" wp14:editId="16BDACFD">
                                  <wp:extent cx="44000" cy="72000"/>
                                  <wp:effectExtent l="0" t="0" r="0" b="4445"/>
                                  <wp:docPr id="939174672" name="Picture 939174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Delhi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>, India</w:t>
                            </w:r>
                          </w:p>
                          <w:p w14:paraId="2CD6B71C" w14:textId="66E9DA20" w:rsidR="009A552F" w:rsidRPr="00295161" w:rsidRDefault="00000000" w:rsidP="008A38E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 w:after="0"/>
                              <w:rPr>
                                <w:color w:val="000000" w:themeColor="text1"/>
                              </w:rPr>
                            </w:pPr>
                            <w:r w:rsidRPr="007F3C1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F3C1C">
                              <w:rPr>
                                <w:sz w:val="20"/>
                                <w:szCs w:val="20"/>
                              </w:rPr>
                              <w:instrText>HYPERLINK "http://corporates.airindia.in/telephonebilling"</w:instrText>
                            </w:r>
                            <w:r w:rsidRPr="007F3C1C">
                              <w:rPr>
                                <w:sz w:val="20"/>
                                <w:szCs w:val="20"/>
                              </w:rPr>
                            </w:r>
                            <w:r w:rsidRPr="007F3C1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A552F" w:rsidRPr="007F3C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irline House Billing System</w:t>
                            </w:r>
                            <w:r w:rsidRPr="007F3C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9A552F" w:rsidRPr="00295161">
                              <w:rPr>
                                <w:color w:val="000000" w:themeColor="text1"/>
                              </w:rPr>
                              <w:br/>
                            </w:r>
                            <w:r w:rsidR="009A552F"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>ASP.NET website to manage telephone bill</w:t>
                            </w:r>
                            <w:r w:rsidR="009A552F">
                              <w:rPr>
                                <w:i/>
                                <w:color w:val="7C7C7C"/>
                                <w:sz w:val="16"/>
                              </w:rPr>
                              <w:t>s</w:t>
                            </w:r>
                            <w:r w:rsidR="009A552F"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of Air India Delhi</w:t>
                            </w:r>
                          </w:p>
                          <w:p w14:paraId="443B8117" w14:textId="77777777" w:rsidR="009A552F" w:rsidRPr="00295161" w:rsidRDefault="00000000" w:rsidP="009A55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hyperlink r:id="rId22" w:history="1">
                              <w:r w:rsidR="009A552F" w:rsidRPr="007F3C1C">
                                <w:rPr>
                                  <w:sz w:val="20"/>
                                  <w:szCs w:val="20"/>
                                </w:rPr>
                                <w:t>Flight Tracker A</w:t>
                              </w:r>
                              <w:r w:rsidR="009A552F" w:rsidRPr="007F3C1C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 w:rsidR="009A552F" w:rsidRPr="007F3C1C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</w:hyperlink>
                            <w:r w:rsidR="009A552F" w:rsidRPr="007F3C1C">
                              <w:rPr>
                                <w:sz w:val="13"/>
                                <w:szCs w:val="20"/>
                              </w:rPr>
                              <w:t xml:space="preserve"> </w:t>
                            </w:r>
                            <w:r w:rsidR="009A552F" w:rsidRPr="003446FB">
                              <w:rPr>
                                <w:i/>
                                <w:color w:val="7C7C7C"/>
                                <w:sz w:val="16"/>
                              </w:rPr>
                              <w:t>(Senior project - Bachelors)</w:t>
                            </w:r>
                          </w:p>
                          <w:p w14:paraId="39D439FB" w14:textId="77777777" w:rsidR="009A552F" w:rsidRPr="00295161" w:rsidRDefault="00000000" w:rsidP="00B25B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hyperlink r:id="rId23" w:history="1">
                              <w:r w:rsidR="009A552F" w:rsidRPr="007F3C1C">
                                <w:rPr>
                                  <w:sz w:val="20"/>
                                  <w:szCs w:val="20"/>
                                </w:rPr>
                                <w:t>Java version selector for browsers</w:t>
                              </w:r>
                            </w:hyperlink>
                            <w:r w:rsidR="009A552F">
                              <w:rPr>
                                <w:sz w:val="16"/>
                              </w:rPr>
                              <w:br/>
                            </w:r>
                            <w:r w:rsidR="009A552F"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>WPF application to force browsers to load old version</w:t>
                            </w:r>
                            <w:r w:rsidR="009A552F">
                              <w:rPr>
                                <w:i/>
                                <w:color w:val="7C7C7C"/>
                                <w:sz w:val="16"/>
                              </w:rPr>
                              <w:t>s</w:t>
                            </w:r>
                            <w:r w:rsidR="009A552F"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of java</w:t>
                            </w:r>
                          </w:p>
                          <w:p w14:paraId="1DC117DF" w14:textId="77777777" w:rsidR="009A552F" w:rsidRDefault="009A552F" w:rsidP="009A552F">
                            <w:pPr>
                              <w:spacing w:after="0"/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3BD76A5" w14:textId="4F28F699" w:rsidR="009A552F" w:rsidRDefault="009A552F" w:rsidP="008A38E2">
                            <w:pPr>
                              <w:spacing w:before="60" w:after="0"/>
                              <w:rPr>
                                <w:color w:val="000000" w:themeColor="text1"/>
                              </w:rPr>
                            </w:pPr>
                            <w:r w:rsidRPr="007F3C1C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National Thermal Power Corporation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05A23676" wp14:editId="3B100A75">
                                  <wp:extent cx="70784" cy="72000"/>
                                  <wp:effectExtent l="0" t="0" r="5715" b="4445"/>
                                  <wp:docPr id="439874417" name="Picture 439874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June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201</w:t>
                            </w:r>
                            <w:r w:rsidR="00B57972">
                              <w:rPr>
                                <w:color w:val="7C7C7C"/>
                                <w:sz w:val="16"/>
                              </w:rPr>
                              <w:t>4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– July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201</w:t>
                            </w:r>
                            <w:r w:rsidR="00B57972">
                              <w:rPr>
                                <w:color w:val="7C7C7C"/>
                                <w:sz w:val="16"/>
                              </w:rPr>
                              <w:t>4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ab/>
                              <w:t xml:space="preserve">                   </w:t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716E102E" wp14:editId="266FA136">
                                  <wp:extent cx="44000" cy="72000"/>
                                  <wp:effectExtent l="0" t="0" r="0" b="4445"/>
                                  <wp:docPr id="1375832136" name="Picture 1375832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Delhi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>, India</w:t>
                            </w:r>
                          </w:p>
                          <w:p w14:paraId="667D46FF" w14:textId="77777777" w:rsidR="009A552F" w:rsidRPr="007F5CDD" w:rsidRDefault="009A552F" w:rsidP="004166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60"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F5C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at through Intranet</w:t>
                            </w:r>
                          </w:p>
                          <w:p w14:paraId="6F19812C" w14:textId="77777777" w:rsidR="009A552F" w:rsidRPr="0089288A" w:rsidRDefault="009A552F" w:rsidP="009A552F">
                            <w:pPr>
                              <w:ind w:firstLine="360"/>
                              <w:rPr>
                                <w:i/>
                                <w:color w:val="7C7C7C"/>
                                <w:sz w:val="16"/>
                              </w:rPr>
                            </w:pPr>
                            <w:r w:rsidRPr="0089288A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WPF application </w:t>
                            </w:r>
                            <w:r>
                              <w:rPr>
                                <w:i/>
                                <w:color w:val="7C7C7C"/>
                                <w:sz w:val="16"/>
                              </w:rPr>
                              <w:t>for chatting</w:t>
                            </w:r>
                            <w:r w:rsidRPr="0089288A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using a LAN</w:t>
                            </w:r>
                            <w:r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 w:rsidRPr="0089288A">
                              <w:rPr>
                                <w:i/>
                                <w:color w:val="7C7C7C"/>
                                <w:sz w:val="16"/>
                              </w:rPr>
                              <w:t>connection.</w:t>
                            </w:r>
                          </w:p>
                          <w:p w14:paraId="407D5B56" w14:textId="77777777" w:rsidR="009A552F" w:rsidRDefault="009A552F" w:rsidP="009A55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915B" id="_x0000_s1031" type="#_x0000_t202" style="position:absolute;margin-left:345pt;margin-top:497.2pt;width:251.75pt;height:199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" fillcolor="white [3201]" stroked="f" strokeweight="1pt">
                <v:textbox>
                  <w:txbxContent>
                    <w:p w14:paraId="34F05485" w14:textId="77777777" w:rsidR="009A552F" w:rsidRDefault="009A552F" w:rsidP="009A552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F31560">
                        <w:rPr>
                          <w:b/>
                          <w:sz w:val="24"/>
                        </w:rPr>
                        <w:t>INTERNSHIPS</w:t>
                      </w:r>
                      <w:r w:rsidRPr="00233D6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E73D40" w14:textId="77777777" w:rsidR="009A552F" w:rsidRDefault="009A552F" w:rsidP="009A552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8B421BD" w14:textId="67B03A1A" w:rsidR="00F31560" w:rsidRDefault="009A552F" w:rsidP="009A552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218F9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Air India Limited</w:t>
                      </w:r>
                      <w:r w:rsidR="00F31560"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D218F9"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F31560"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F31560"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FE726DA" wp14:editId="41CA6B3D">
                            <wp:extent cx="70784" cy="72000"/>
                            <wp:effectExtent l="0" t="0" r="5715" b="4445"/>
                            <wp:docPr id="2002623516" name="Picture 2002623516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Picture 230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1560"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F31560">
                        <w:rPr>
                          <w:color w:val="7C7C7C"/>
                          <w:sz w:val="16"/>
                        </w:rPr>
                        <w:t>February</w:t>
                      </w:r>
                      <w:r w:rsidR="00F31560"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 w:rsidR="00F31560">
                        <w:rPr>
                          <w:color w:val="7C7C7C"/>
                          <w:sz w:val="16"/>
                        </w:rPr>
                        <w:t>2015</w:t>
                      </w:r>
                      <w:r w:rsidR="00F31560" w:rsidRPr="009813A9">
                        <w:rPr>
                          <w:color w:val="7C7C7C"/>
                          <w:sz w:val="16"/>
                        </w:rPr>
                        <w:t xml:space="preserve"> – July </w:t>
                      </w:r>
                      <w:r w:rsidR="00F31560">
                        <w:rPr>
                          <w:color w:val="7C7C7C"/>
                          <w:sz w:val="16"/>
                        </w:rPr>
                        <w:t>2015</w:t>
                      </w:r>
                    </w:p>
                    <w:p w14:paraId="41C4900A" w14:textId="0935897E" w:rsidR="009A552F" w:rsidRPr="008A38E2" w:rsidRDefault="009A552F" w:rsidP="009A552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218F9">
                        <w:rPr>
                          <w:i/>
                          <w:sz w:val="18"/>
                          <w:szCs w:val="18"/>
                        </w:rPr>
                        <w:t>(6 Months, 3 Projects)</w:t>
                      </w:r>
                      <w:r w:rsidRPr="008912F0">
                        <w:tab/>
                      </w:r>
                      <w:r w:rsidRPr="009813A9">
                        <w:rPr>
                          <w:color w:val="7C7C7C"/>
                          <w:sz w:val="16"/>
                        </w:rPr>
                        <w:tab/>
                      </w:r>
                      <w:r w:rsidR="00F31560">
                        <w:rPr>
                          <w:color w:val="7C7C7C"/>
                          <w:sz w:val="16"/>
                        </w:rPr>
                        <w:tab/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5D72C35D" wp14:editId="16BDACFD">
                            <wp:extent cx="44000" cy="72000"/>
                            <wp:effectExtent l="0" t="0" r="0" b="4445"/>
                            <wp:docPr id="939174672" name="Picture 939174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>Delhi</w:t>
                      </w:r>
                      <w:r w:rsidRPr="009813A9">
                        <w:rPr>
                          <w:color w:val="7C7C7C"/>
                          <w:sz w:val="16"/>
                        </w:rPr>
                        <w:t>, India</w:t>
                      </w:r>
                    </w:p>
                    <w:p w14:paraId="2CD6B71C" w14:textId="66E9DA20" w:rsidR="009A552F" w:rsidRPr="00295161" w:rsidRDefault="00000000" w:rsidP="008A38E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 w:after="0"/>
                        <w:rPr>
                          <w:color w:val="000000" w:themeColor="text1"/>
                        </w:rPr>
                      </w:pPr>
                      <w:r w:rsidRPr="007F3C1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F3C1C">
                        <w:rPr>
                          <w:sz w:val="20"/>
                          <w:szCs w:val="20"/>
                        </w:rPr>
                        <w:instrText>HYPERLINK "http://corporates.airindia.in/telephonebilling"</w:instrText>
                      </w:r>
                      <w:r w:rsidRPr="007F3C1C">
                        <w:rPr>
                          <w:sz w:val="20"/>
                          <w:szCs w:val="20"/>
                        </w:rPr>
                      </w:r>
                      <w:r w:rsidRPr="007F3C1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A552F" w:rsidRPr="007F3C1C">
                        <w:rPr>
                          <w:color w:val="000000" w:themeColor="text1"/>
                          <w:sz w:val="20"/>
                          <w:szCs w:val="20"/>
                        </w:rPr>
                        <w:t>Airline House Billing System</w:t>
                      </w:r>
                      <w:r w:rsidRPr="007F3C1C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="009A552F" w:rsidRPr="00295161">
                        <w:rPr>
                          <w:color w:val="000000" w:themeColor="text1"/>
                        </w:rPr>
                        <w:br/>
                      </w:r>
                      <w:r w:rsidR="009A552F" w:rsidRPr="00295161">
                        <w:rPr>
                          <w:i/>
                          <w:color w:val="7C7C7C"/>
                          <w:sz w:val="16"/>
                        </w:rPr>
                        <w:t>ASP.NET website to manage telephone bill</w:t>
                      </w:r>
                      <w:r w:rsidR="009A552F">
                        <w:rPr>
                          <w:i/>
                          <w:color w:val="7C7C7C"/>
                          <w:sz w:val="16"/>
                        </w:rPr>
                        <w:t>s</w:t>
                      </w:r>
                      <w:r w:rsidR="009A552F" w:rsidRPr="00295161">
                        <w:rPr>
                          <w:i/>
                          <w:color w:val="7C7C7C"/>
                          <w:sz w:val="16"/>
                        </w:rPr>
                        <w:t xml:space="preserve"> of Air India Delhi</w:t>
                      </w:r>
                    </w:p>
                    <w:p w14:paraId="443B8117" w14:textId="77777777" w:rsidR="009A552F" w:rsidRPr="00295161" w:rsidRDefault="00000000" w:rsidP="009A55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i/>
                          <w:sz w:val="16"/>
                        </w:rPr>
                      </w:pPr>
                      <w:hyperlink r:id="rId24" w:history="1">
                        <w:r w:rsidR="009A552F" w:rsidRPr="007F3C1C">
                          <w:rPr>
                            <w:sz w:val="20"/>
                            <w:szCs w:val="20"/>
                          </w:rPr>
                          <w:t>Flight Tracker A</w:t>
                        </w:r>
                        <w:r w:rsidR="009A552F" w:rsidRPr="007F3C1C">
                          <w:rPr>
                            <w:sz w:val="20"/>
                            <w:szCs w:val="20"/>
                          </w:rPr>
                          <w:t>p</w:t>
                        </w:r>
                        <w:r w:rsidR="009A552F" w:rsidRPr="007F3C1C">
                          <w:rPr>
                            <w:sz w:val="20"/>
                            <w:szCs w:val="20"/>
                          </w:rPr>
                          <w:t>p</w:t>
                        </w:r>
                      </w:hyperlink>
                      <w:r w:rsidR="009A552F" w:rsidRPr="007F3C1C">
                        <w:rPr>
                          <w:sz w:val="13"/>
                          <w:szCs w:val="20"/>
                        </w:rPr>
                        <w:t xml:space="preserve"> </w:t>
                      </w:r>
                      <w:r w:rsidR="009A552F" w:rsidRPr="003446FB">
                        <w:rPr>
                          <w:i/>
                          <w:color w:val="7C7C7C"/>
                          <w:sz w:val="16"/>
                        </w:rPr>
                        <w:t>(Senior project - Bachelors)</w:t>
                      </w:r>
                    </w:p>
                    <w:p w14:paraId="39D439FB" w14:textId="77777777" w:rsidR="009A552F" w:rsidRPr="00295161" w:rsidRDefault="00000000" w:rsidP="00B25B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16"/>
                        </w:rPr>
                      </w:pPr>
                      <w:hyperlink r:id="rId25" w:history="1">
                        <w:r w:rsidR="009A552F" w:rsidRPr="007F3C1C">
                          <w:rPr>
                            <w:sz w:val="20"/>
                            <w:szCs w:val="20"/>
                          </w:rPr>
                          <w:t>Java version selector for browsers</w:t>
                        </w:r>
                      </w:hyperlink>
                      <w:r w:rsidR="009A552F">
                        <w:rPr>
                          <w:sz w:val="16"/>
                        </w:rPr>
                        <w:br/>
                      </w:r>
                      <w:r w:rsidR="009A552F" w:rsidRPr="00295161">
                        <w:rPr>
                          <w:i/>
                          <w:color w:val="7C7C7C"/>
                          <w:sz w:val="16"/>
                        </w:rPr>
                        <w:t>WPF application to force browsers to load old version</w:t>
                      </w:r>
                      <w:r w:rsidR="009A552F">
                        <w:rPr>
                          <w:i/>
                          <w:color w:val="7C7C7C"/>
                          <w:sz w:val="16"/>
                        </w:rPr>
                        <w:t>s</w:t>
                      </w:r>
                      <w:r w:rsidR="009A552F" w:rsidRPr="00295161">
                        <w:rPr>
                          <w:i/>
                          <w:color w:val="7C7C7C"/>
                          <w:sz w:val="16"/>
                        </w:rPr>
                        <w:t xml:space="preserve"> of java</w:t>
                      </w:r>
                    </w:p>
                    <w:p w14:paraId="1DC117DF" w14:textId="77777777" w:rsidR="009A552F" w:rsidRDefault="009A552F" w:rsidP="009A552F">
                      <w:pPr>
                        <w:spacing w:after="0"/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13BD76A5" w14:textId="4F28F699" w:rsidR="009A552F" w:rsidRDefault="009A552F" w:rsidP="008A38E2">
                      <w:pPr>
                        <w:spacing w:before="60" w:after="0"/>
                        <w:rPr>
                          <w:color w:val="000000" w:themeColor="text1"/>
                        </w:rPr>
                      </w:pPr>
                      <w:r w:rsidRPr="007F3C1C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National Thermal Power Corporation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05A23676" wp14:editId="3B100A75">
                            <wp:extent cx="70784" cy="72000"/>
                            <wp:effectExtent l="0" t="0" r="5715" b="4445"/>
                            <wp:docPr id="439874417" name="Picture 439874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June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201</w:t>
                      </w:r>
                      <w:r w:rsidR="00B57972">
                        <w:rPr>
                          <w:color w:val="7C7C7C"/>
                          <w:sz w:val="16"/>
                        </w:rPr>
                        <w:t>4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– July </w:t>
                      </w:r>
                      <w:r>
                        <w:rPr>
                          <w:color w:val="7C7C7C"/>
                          <w:sz w:val="16"/>
                        </w:rPr>
                        <w:t>201</w:t>
                      </w:r>
                      <w:r w:rsidR="00B57972">
                        <w:rPr>
                          <w:color w:val="7C7C7C"/>
                          <w:sz w:val="16"/>
                        </w:rPr>
                        <w:t>4</w:t>
                      </w:r>
                      <w:r w:rsidRPr="009813A9">
                        <w:rPr>
                          <w:color w:val="7C7C7C"/>
                          <w:sz w:val="16"/>
                        </w:rPr>
                        <w:tab/>
                      </w:r>
                      <w:r w:rsidR="00F31560">
                        <w:rPr>
                          <w:color w:val="7C7C7C"/>
                          <w:sz w:val="16"/>
                        </w:rPr>
                        <w:tab/>
                        <w:t xml:space="preserve">                   </w:t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716E102E" wp14:editId="266FA136">
                            <wp:extent cx="44000" cy="72000"/>
                            <wp:effectExtent l="0" t="0" r="0" b="4445"/>
                            <wp:docPr id="1375832136" name="Picture 1375832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>Delhi</w:t>
                      </w:r>
                      <w:r w:rsidRPr="009813A9">
                        <w:rPr>
                          <w:color w:val="7C7C7C"/>
                          <w:sz w:val="16"/>
                        </w:rPr>
                        <w:t>, India</w:t>
                      </w:r>
                    </w:p>
                    <w:p w14:paraId="667D46FF" w14:textId="77777777" w:rsidR="009A552F" w:rsidRPr="007F5CDD" w:rsidRDefault="009A552F" w:rsidP="004166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60"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F5CDD">
                        <w:rPr>
                          <w:color w:val="000000" w:themeColor="text1"/>
                          <w:sz w:val="20"/>
                          <w:szCs w:val="20"/>
                        </w:rPr>
                        <w:t>Chat through Intranet</w:t>
                      </w:r>
                    </w:p>
                    <w:p w14:paraId="6F19812C" w14:textId="77777777" w:rsidR="009A552F" w:rsidRPr="0089288A" w:rsidRDefault="009A552F" w:rsidP="009A552F">
                      <w:pPr>
                        <w:ind w:firstLine="360"/>
                        <w:rPr>
                          <w:i/>
                          <w:color w:val="7C7C7C"/>
                          <w:sz w:val="16"/>
                        </w:rPr>
                      </w:pPr>
                      <w:r w:rsidRPr="0089288A">
                        <w:rPr>
                          <w:i/>
                          <w:color w:val="7C7C7C"/>
                          <w:sz w:val="16"/>
                        </w:rPr>
                        <w:t xml:space="preserve">WPF application </w:t>
                      </w:r>
                      <w:r>
                        <w:rPr>
                          <w:i/>
                          <w:color w:val="7C7C7C"/>
                          <w:sz w:val="16"/>
                        </w:rPr>
                        <w:t>for chatting</w:t>
                      </w:r>
                      <w:r w:rsidRPr="0089288A">
                        <w:rPr>
                          <w:i/>
                          <w:color w:val="7C7C7C"/>
                          <w:sz w:val="16"/>
                        </w:rPr>
                        <w:t xml:space="preserve"> using a LAN</w:t>
                      </w:r>
                      <w:r>
                        <w:rPr>
                          <w:i/>
                          <w:color w:val="7C7C7C"/>
                          <w:sz w:val="16"/>
                        </w:rPr>
                        <w:t xml:space="preserve"> </w:t>
                      </w:r>
                      <w:r w:rsidRPr="0089288A">
                        <w:rPr>
                          <w:i/>
                          <w:color w:val="7C7C7C"/>
                          <w:sz w:val="16"/>
                        </w:rPr>
                        <w:t>connection.</w:t>
                      </w:r>
                    </w:p>
                    <w:p w14:paraId="407D5B56" w14:textId="77777777" w:rsidR="009A552F" w:rsidRDefault="009A552F" w:rsidP="009A552F"/>
                  </w:txbxContent>
                </v:textbox>
                <w10:wrap type="square" anchorx="page"/>
              </v:shape>
            </w:pict>
          </mc:Fallback>
        </mc:AlternateContent>
      </w:r>
      <w:r w:rsidR="00893B63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CBAA0" wp14:editId="32245961">
                <wp:simplePos x="0" y="0"/>
                <wp:positionH relativeFrom="column">
                  <wp:posOffset>3925570</wp:posOffset>
                </wp:positionH>
                <wp:positionV relativeFrom="paragraph">
                  <wp:posOffset>4756785</wp:posOffset>
                </wp:positionV>
                <wp:extent cx="3184525" cy="1544400"/>
                <wp:effectExtent l="0" t="0" r="3175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5" cy="154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A4D9E" w14:textId="25E9A51E" w:rsidR="00E17592" w:rsidRDefault="007C6815" w:rsidP="00E1759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WARDS &amp; LEARNING</w:t>
                            </w:r>
                          </w:p>
                          <w:p w14:paraId="0F7026C0" w14:textId="77777777" w:rsidR="0048028A" w:rsidRPr="00E17592" w:rsidRDefault="0048028A" w:rsidP="00E1759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4307778" w14:textId="47264057" w:rsidR="00E17592" w:rsidRPr="007C6815" w:rsidRDefault="00E17592" w:rsidP="00E175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E36D15">
                              <w:rPr>
                                <w:sz w:val="20"/>
                                <w:szCs w:val="20"/>
                              </w:rPr>
                              <w:t>‘I Unlock Joy’ Winner</w:t>
                            </w:r>
                            <w:r w:rsidR="009713D2" w:rsidRPr="00E36D1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713D2">
                              <w:rPr>
                                <w:color w:val="7C7C7C"/>
                                <w:sz w:val="16"/>
                              </w:rPr>
                              <w:t>(M</w:t>
                            </w:r>
                            <w:r w:rsidRPr="007C6815">
                              <w:rPr>
                                <w:color w:val="7C7C7C"/>
                                <w:sz w:val="16"/>
                              </w:rPr>
                              <w:t xml:space="preserve">icrosoft sponsored all-India challenge for developing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W</w:t>
                            </w:r>
                            <w:r w:rsidRPr="007C6815">
                              <w:rPr>
                                <w:color w:val="7C7C7C"/>
                                <w:sz w:val="16"/>
                              </w:rPr>
                              <w:t xml:space="preserve">indows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P</w:t>
                            </w:r>
                            <w:r w:rsidRPr="007C6815">
                              <w:rPr>
                                <w:color w:val="7C7C7C"/>
                                <w:sz w:val="16"/>
                              </w:rPr>
                              <w:t>hone applications</w:t>
                            </w:r>
                            <w:r w:rsidR="009713D2">
                              <w:rPr>
                                <w:color w:val="7C7C7C"/>
                                <w:sz w:val="16"/>
                              </w:rPr>
                              <w:t>)</w:t>
                            </w:r>
                          </w:p>
                          <w:p w14:paraId="416D19D2" w14:textId="77777777" w:rsidR="007C6815" w:rsidRPr="006045CA" w:rsidRDefault="007C6815" w:rsidP="00451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1"/>
                              </w:rPr>
                            </w:pPr>
                            <w:r w:rsidRPr="006045CA">
                              <w:rPr>
                                <w:sz w:val="20"/>
                                <w:szCs w:val="21"/>
                              </w:rPr>
                              <w:t>Microsoft Student Partner</w:t>
                            </w:r>
                          </w:p>
                          <w:p w14:paraId="2038A5DE" w14:textId="2C65C4A5" w:rsidR="007C6815" w:rsidRPr="006045CA" w:rsidRDefault="007C6815" w:rsidP="009713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1"/>
                              </w:rPr>
                            </w:pPr>
                            <w:r w:rsidRPr="006045CA">
                              <w:rPr>
                                <w:sz w:val="20"/>
                                <w:szCs w:val="21"/>
                              </w:rPr>
                              <w:t>Mozilla Student Ambassador</w:t>
                            </w:r>
                          </w:p>
                          <w:p w14:paraId="2C390584" w14:textId="71F0BD5E" w:rsidR="007C6815" w:rsidRPr="006045CA" w:rsidRDefault="007C6815" w:rsidP="009713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1"/>
                                <w:szCs w:val="20"/>
                              </w:rPr>
                            </w:pPr>
                            <w:r w:rsidRPr="006045CA">
                              <w:rPr>
                                <w:sz w:val="20"/>
                                <w:szCs w:val="21"/>
                              </w:rPr>
                              <w:t>Participation in Hackathons, Competitive programming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BAA0" id="Text Box 51" o:spid="_x0000_s1032" type="#_x0000_t202" style="position:absolute;margin-left:309.1pt;margin-top:374.55pt;width:250.75pt;height:1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" fillcolor="white [3201]" stroked="f" strokeweight=".5pt">
                <v:textbox>
                  <w:txbxContent>
                    <w:p w14:paraId="476A4D9E" w14:textId="25E9A51E" w:rsidR="00E17592" w:rsidRDefault="007C6815" w:rsidP="00E17592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WARDS &amp; LEARNING</w:t>
                      </w:r>
                    </w:p>
                    <w:p w14:paraId="0F7026C0" w14:textId="77777777" w:rsidR="0048028A" w:rsidRPr="00E17592" w:rsidRDefault="0048028A" w:rsidP="00E17592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54307778" w14:textId="47264057" w:rsidR="00E17592" w:rsidRPr="007C6815" w:rsidRDefault="00E17592" w:rsidP="00E1759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E36D15">
                        <w:rPr>
                          <w:sz w:val="20"/>
                          <w:szCs w:val="20"/>
                        </w:rPr>
                        <w:t>‘I Unlock Joy’ Winner</w:t>
                      </w:r>
                      <w:r w:rsidR="009713D2" w:rsidRPr="00E36D1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713D2">
                        <w:rPr>
                          <w:color w:val="7C7C7C"/>
                          <w:sz w:val="16"/>
                        </w:rPr>
                        <w:t>(M</w:t>
                      </w:r>
                      <w:r w:rsidRPr="007C6815">
                        <w:rPr>
                          <w:color w:val="7C7C7C"/>
                          <w:sz w:val="16"/>
                        </w:rPr>
                        <w:t xml:space="preserve">icrosoft sponsored all-India challenge for developing </w:t>
                      </w:r>
                      <w:r>
                        <w:rPr>
                          <w:color w:val="7C7C7C"/>
                          <w:sz w:val="16"/>
                        </w:rPr>
                        <w:t>W</w:t>
                      </w:r>
                      <w:r w:rsidRPr="007C6815">
                        <w:rPr>
                          <w:color w:val="7C7C7C"/>
                          <w:sz w:val="16"/>
                        </w:rPr>
                        <w:t xml:space="preserve">indows </w:t>
                      </w:r>
                      <w:r>
                        <w:rPr>
                          <w:color w:val="7C7C7C"/>
                          <w:sz w:val="16"/>
                        </w:rPr>
                        <w:t>P</w:t>
                      </w:r>
                      <w:r w:rsidRPr="007C6815">
                        <w:rPr>
                          <w:color w:val="7C7C7C"/>
                          <w:sz w:val="16"/>
                        </w:rPr>
                        <w:t>hone applications</w:t>
                      </w:r>
                      <w:r w:rsidR="009713D2">
                        <w:rPr>
                          <w:color w:val="7C7C7C"/>
                          <w:sz w:val="16"/>
                        </w:rPr>
                        <w:t>)</w:t>
                      </w:r>
                    </w:p>
                    <w:p w14:paraId="416D19D2" w14:textId="77777777" w:rsidR="007C6815" w:rsidRPr="006045CA" w:rsidRDefault="007C6815" w:rsidP="00451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1"/>
                        </w:rPr>
                      </w:pPr>
                      <w:r w:rsidRPr="006045CA">
                        <w:rPr>
                          <w:sz w:val="20"/>
                          <w:szCs w:val="21"/>
                        </w:rPr>
                        <w:t>Microsoft Student Partner</w:t>
                      </w:r>
                    </w:p>
                    <w:p w14:paraId="2038A5DE" w14:textId="2C65C4A5" w:rsidR="007C6815" w:rsidRPr="006045CA" w:rsidRDefault="007C6815" w:rsidP="009713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1"/>
                        </w:rPr>
                      </w:pPr>
                      <w:r w:rsidRPr="006045CA">
                        <w:rPr>
                          <w:sz w:val="20"/>
                          <w:szCs w:val="21"/>
                        </w:rPr>
                        <w:t>Mozilla Student Ambassador</w:t>
                      </w:r>
                    </w:p>
                    <w:p w14:paraId="2C390584" w14:textId="71F0BD5E" w:rsidR="007C6815" w:rsidRPr="006045CA" w:rsidRDefault="007C6815" w:rsidP="009713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1"/>
                          <w:szCs w:val="20"/>
                        </w:rPr>
                      </w:pPr>
                      <w:r w:rsidRPr="006045CA">
                        <w:rPr>
                          <w:sz w:val="20"/>
                          <w:szCs w:val="21"/>
                        </w:rPr>
                        <w:t>Participation in Hackathons, Competitive programming challenges</w:t>
                      </w:r>
                    </w:p>
                  </w:txbxContent>
                </v:textbox>
              </v:shape>
            </w:pict>
          </mc:Fallback>
        </mc:AlternateContent>
      </w:r>
      <w:r w:rsidR="00893B63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2B4CC" wp14:editId="4B4B3DDF">
                <wp:simplePos x="0" y="0"/>
                <wp:positionH relativeFrom="column">
                  <wp:posOffset>3925988</wp:posOffset>
                </wp:positionH>
                <wp:positionV relativeFrom="paragraph">
                  <wp:posOffset>2202815</wp:posOffset>
                </wp:positionV>
                <wp:extent cx="3068955" cy="2532380"/>
                <wp:effectExtent l="0" t="0" r="444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2532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C91E9" w14:textId="4BF88B3E" w:rsidR="00717761" w:rsidRDefault="00717761" w:rsidP="00717761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KILLS</w:t>
                            </w:r>
                          </w:p>
                          <w:p w14:paraId="25D66379" w14:textId="77777777" w:rsidR="00717761" w:rsidRDefault="00717761" w:rsidP="00717761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32AC74E" w14:textId="488854CA" w:rsidR="00717761" w:rsidRPr="001E209F" w:rsidRDefault="0071776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C#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.NET Core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SP .NET</w:t>
                            </w:r>
                            <w:r w:rsidR="00F0077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LINQ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SQL</w:t>
                            </w:r>
                            <w:r w:rsidR="00F0077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77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77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NoSQL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9F1590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6A0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Angular</w:t>
                            </w:r>
                            <w:r w:rsidR="009F159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6A0D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E66A0D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XAML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HTML5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CSS</w:t>
                            </w:r>
                            <w:r w:rsidR="00DB1C7A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JS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MVC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902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Python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AFD5B96" w14:textId="475A15A9" w:rsidR="00717761" w:rsidRPr="001E209F" w:rsidRDefault="0071776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Microsoft Dynamics CRM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217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Kubernetes</w:t>
                            </w:r>
                            <w:r w:rsidR="002D0217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217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2D0217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Web Services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PI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WPF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WCF</w:t>
                            </w:r>
                            <w:r w:rsidR="00207F4D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F4D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207F4D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REST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D9143D8" w14:textId="41F0A9C5" w:rsidR="00717761" w:rsidRPr="001E209F" w:rsidRDefault="0071776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Data Structure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lgorithms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Computer Networks 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Operating Systems 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Microsoft Azure 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Google Cloud 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WS 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EC1811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Big Data Analytics</w:t>
                            </w:r>
                          </w:p>
                          <w:p w14:paraId="73FAFB79" w14:textId="7E8E57F9" w:rsidR="00EC1811" w:rsidRPr="001E209F" w:rsidRDefault="00EC181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D1F7F3" w14:textId="2BA2563C" w:rsidR="00EC1811" w:rsidRPr="001E209F" w:rsidRDefault="00EC181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Visual Studio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354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Rider</w:t>
                            </w:r>
                            <w:r w:rsidR="00B9354B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354B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B9354B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7F4D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GitHub </w:t>
                            </w:r>
                            <w:r w:rsidR="00207F4D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207F4D"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Jira </w:t>
                            </w:r>
                            <w:r w:rsidR="00207F4D"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="00B9354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Windows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Linux </w:t>
                            </w:r>
                            <w:r w:rsidRPr="001E209F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|</w:t>
                            </w:r>
                            <w:r w:rsidRPr="001E209F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Ma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B4CC" id="Text Box 61" o:spid="_x0000_s1033" type="#_x0000_t202" style="position:absolute;margin-left:309.15pt;margin-top:173.45pt;width:241.65pt;height:19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" fillcolor="white [3201]" stroked="f" strokeweight=".5pt">
                <v:textbox>
                  <w:txbxContent>
                    <w:p w14:paraId="21DC91E9" w14:textId="4BF88B3E" w:rsidR="00717761" w:rsidRDefault="00717761" w:rsidP="00717761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KILLS</w:t>
                      </w:r>
                    </w:p>
                    <w:p w14:paraId="25D66379" w14:textId="77777777" w:rsidR="00717761" w:rsidRDefault="00717761" w:rsidP="00717761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232AC74E" w14:textId="488854CA" w:rsidR="00717761" w:rsidRPr="001E209F" w:rsidRDefault="0071776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C#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.NET Core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SP .NET</w:t>
                      </w:r>
                      <w:r w:rsidR="00F0077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LINQ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SQL</w:t>
                      </w:r>
                      <w:r w:rsidR="00F0077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0077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0077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NoSQL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9F1590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 xml:space="preserve"> 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66A0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Angular</w:t>
                      </w:r>
                      <w:r w:rsidR="009F159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66A0D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E66A0D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XAML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HTML5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CSS</w:t>
                      </w:r>
                      <w:r w:rsidR="00DB1C7A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3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JS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MVC</w:t>
                      </w:r>
                      <w:r w:rsidR="003F4902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F4902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Python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5AFD5B96" w14:textId="475A15A9" w:rsidR="00717761" w:rsidRPr="001E209F" w:rsidRDefault="0071776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Microsoft Dynamics CRM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D0217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Kubernetes</w:t>
                      </w:r>
                      <w:r w:rsidR="002D0217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D0217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2D0217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Web Services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PI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WPF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WCF</w:t>
                      </w:r>
                      <w:r w:rsidR="00207F4D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07F4D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207F4D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REST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br/>
                      </w:r>
                    </w:p>
                    <w:p w14:paraId="3D9143D8" w14:textId="41F0A9C5" w:rsidR="00717761" w:rsidRPr="001E209F" w:rsidRDefault="0071776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Data Structure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lgorithms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Computer Networks </w:t>
                      </w:r>
                      <w:r w:rsidR="00EC1811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Operating Systems </w:t>
                      </w:r>
                      <w:r w:rsidR="00EC1811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Microsoft Azure </w:t>
                      </w:r>
                      <w:r w:rsidR="00EC1811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Google Cloud </w:t>
                      </w:r>
                      <w:r w:rsidR="00EC1811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WS </w:t>
                      </w:r>
                      <w:r w:rsidR="00EC1811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EC1811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Big Data Analytics</w:t>
                      </w:r>
                    </w:p>
                    <w:p w14:paraId="73FAFB79" w14:textId="7E8E57F9" w:rsidR="00EC1811" w:rsidRPr="001E209F" w:rsidRDefault="00EC181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</w:p>
                    <w:p w14:paraId="35D1F7F3" w14:textId="2BA2563C" w:rsidR="00EC1811" w:rsidRPr="001E209F" w:rsidRDefault="00EC181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Visual Studio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9354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Rider</w:t>
                      </w:r>
                      <w:r w:rsidR="00B9354B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9354B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B9354B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07F4D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GitHub </w:t>
                      </w:r>
                      <w:r w:rsidR="00207F4D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207F4D"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Jira </w:t>
                      </w:r>
                      <w:r w:rsidR="00207F4D"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="00B9354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br/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Windows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Linux </w:t>
                      </w:r>
                      <w:r w:rsidRPr="001E209F">
                        <w:rPr>
                          <w:rFonts w:cstheme="minorHAnsi"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|</w:t>
                      </w:r>
                      <w:r w:rsidRPr="001E209F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MacOS</w:t>
                      </w:r>
                    </w:p>
                  </w:txbxContent>
                </v:textbox>
              </v:shape>
            </w:pict>
          </mc:Fallback>
        </mc:AlternateContent>
      </w:r>
      <w:r w:rsidR="005132BB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A026B" wp14:editId="20916875">
                <wp:simplePos x="0" y="0"/>
                <wp:positionH relativeFrom="column">
                  <wp:posOffset>3774440</wp:posOffset>
                </wp:positionH>
                <wp:positionV relativeFrom="paragraph">
                  <wp:posOffset>792480</wp:posOffset>
                </wp:positionV>
                <wp:extent cx="0" cy="8696559"/>
                <wp:effectExtent l="0" t="0" r="12700" b="15875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655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50B10" id="Straight Connector 5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pt,62.4pt" to="297.2pt,74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" strokecolor="#d8d8d8 [2732]">
                <v:stroke dashstyle="dash"/>
              </v:line>
            </w:pict>
          </mc:Fallback>
        </mc:AlternateContent>
      </w:r>
    </w:p>
    <w:sectPr w:rsidR="00AF1FD0" w:rsidSect="009713D2">
      <w:pgSz w:w="12240" w:h="15840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E770" w14:textId="77777777" w:rsidR="00D27DF0" w:rsidRDefault="00D27DF0" w:rsidP="000A7F28">
      <w:pPr>
        <w:spacing w:after="0" w:line="240" w:lineRule="auto"/>
      </w:pPr>
      <w:r>
        <w:separator/>
      </w:r>
    </w:p>
  </w:endnote>
  <w:endnote w:type="continuationSeparator" w:id="0">
    <w:p w14:paraId="45C2373B" w14:textId="77777777" w:rsidR="00D27DF0" w:rsidRDefault="00D27DF0" w:rsidP="000A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75C6" w14:textId="77777777" w:rsidR="00D27DF0" w:rsidRDefault="00D27DF0" w:rsidP="000A7F28">
      <w:pPr>
        <w:spacing w:after="0" w:line="240" w:lineRule="auto"/>
      </w:pPr>
      <w:r>
        <w:separator/>
      </w:r>
    </w:p>
  </w:footnote>
  <w:footnote w:type="continuationSeparator" w:id="0">
    <w:p w14:paraId="48071861" w14:textId="77777777" w:rsidR="00D27DF0" w:rsidRDefault="00D27DF0" w:rsidP="000A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5FD"/>
    <w:multiLevelType w:val="hybridMultilevel"/>
    <w:tmpl w:val="BDBA22B2"/>
    <w:lvl w:ilvl="0" w:tplc="8CAC0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9204D"/>
    <w:multiLevelType w:val="hybridMultilevel"/>
    <w:tmpl w:val="17683E7E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0C3401"/>
    <w:multiLevelType w:val="hybridMultilevel"/>
    <w:tmpl w:val="7F44D330"/>
    <w:lvl w:ilvl="0" w:tplc="68945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F84DC9"/>
    <w:multiLevelType w:val="hybridMultilevel"/>
    <w:tmpl w:val="AD729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614F6"/>
    <w:multiLevelType w:val="hybridMultilevel"/>
    <w:tmpl w:val="74CC16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55903"/>
    <w:multiLevelType w:val="hybridMultilevel"/>
    <w:tmpl w:val="427A9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C1FC7"/>
    <w:multiLevelType w:val="hybridMultilevel"/>
    <w:tmpl w:val="D1462038"/>
    <w:lvl w:ilvl="0" w:tplc="77382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A5450"/>
    <w:multiLevelType w:val="hybridMultilevel"/>
    <w:tmpl w:val="73A4D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30578"/>
    <w:multiLevelType w:val="hybridMultilevel"/>
    <w:tmpl w:val="F616638E"/>
    <w:lvl w:ilvl="0" w:tplc="C5FC0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2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971C26"/>
    <w:multiLevelType w:val="hybridMultilevel"/>
    <w:tmpl w:val="53CC3516"/>
    <w:lvl w:ilvl="0" w:tplc="D4DA4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203837"/>
    <w:multiLevelType w:val="hybridMultilevel"/>
    <w:tmpl w:val="C2BA0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121321">
    <w:abstractNumId w:val="1"/>
  </w:num>
  <w:num w:numId="2" w16cid:durableId="288977430">
    <w:abstractNumId w:val="4"/>
  </w:num>
  <w:num w:numId="3" w16cid:durableId="1759016800">
    <w:abstractNumId w:val="10"/>
  </w:num>
  <w:num w:numId="4" w16cid:durableId="867832589">
    <w:abstractNumId w:val="2"/>
  </w:num>
  <w:num w:numId="5" w16cid:durableId="695084188">
    <w:abstractNumId w:val="5"/>
  </w:num>
  <w:num w:numId="6" w16cid:durableId="793522244">
    <w:abstractNumId w:val="7"/>
  </w:num>
  <w:num w:numId="7" w16cid:durableId="1976636485">
    <w:abstractNumId w:val="8"/>
  </w:num>
  <w:num w:numId="8" w16cid:durableId="1639452692">
    <w:abstractNumId w:val="9"/>
  </w:num>
  <w:num w:numId="9" w16cid:durableId="1867475874">
    <w:abstractNumId w:val="6"/>
  </w:num>
  <w:num w:numId="10" w16cid:durableId="715550194">
    <w:abstractNumId w:val="3"/>
  </w:num>
  <w:num w:numId="11" w16cid:durableId="2532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9E"/>
    <w:rsid w:val="000411E7"/>
    <w:rsid w:val="000A4098"/>
    <w:rsid w:val="000A4F03"/>
    <w:rsid w:val="000A52AC"/>
    <w:rsid w:val="000A7F28"/>
    <w:rsid w:val="00116A66"/>
    <w:rsid w:val="001866F5"/>
    <w:rsid w:val="00186C0E"/>
    <w:rsid w:val="001C1531"/>
    <w:rsid w:val="001D7532"/>
    <w:rsid w:val="001E209F"/>
    <w:rsid w:val="001E282B"/>
    <w:rsid w:val="00207F4D"/>
    <w:rsid w:val="00224A70"/>
    <w:rsid w:val="002432EB"/>
    <w:rsid w:val="00273CB2"/>
    <w:rsid w:val="0028416F"/>
    <w:rsid w:val="0029473C"/>
    <w:rsid w:val="002B511A"/>
    <w:rsid w:val="002C794B"/>
    <w:rsid w:val="002D0217"/>
    <w:rsid w:val="00314A5E"/>
    <w:rsid w:val="00321CE3"/>
    <w:rsid w:val="00381B83"/>
    <w:rsid w:val="003A1C4D"/>
    <w:rsid w:val="003E02FB"/>
    <w:rsid w:val="003F4902"/>
    <w:rsid w:val="00405D2C"/>
    <w:rsid w:val="0041663A"/>
    <w:rsid w:val="00417658"/>
    <w:rsid w:val="004262C2"/>
    <w:rsid w:val="00451242"/>
    <w:rsid w:val="0048028A"/>
    <w:rsid w:val="00482364"/>
    <w:rsid w:val="00490F5A"/>
    <w:rsid w:val="00493BC1"/>
    <w:rsid w:val="0049410E"/>
    <w:rsid w:val="004E5ED7"/>
    <w:rsid w:val="005132BB"/>
    <w:rsid w:val="0052528D"/>
    <w:rsid w:val="0052781B"/>
    <w:rsid w:val="0056361F"/>
    <w:rsid w:val="00571F97"/>
    <w:rsid w:val="00583FFC"/>
    <w:rsid w:val="00593797"/>
    <w:rsid w:val="005973CA"/>
    <w:rsid w:val="005A32DB"/>
    <w:rsid w:val="005B4A49"/>
    <w:rsid w:val="005B6274"/>
    <w:rsid w:val="005C0CA6"/>
    <w:rsid w:val="005D1B02"/>
    <w:rsid w:val="005F74CD"/>
    <w:rsid w:val="006045CA"/>
    <w:rsid w:val="00606A03"/>
    <w:rsid w:val="0063230B"/>
    <w:rsid w:val="00651B1D"/>
    <w:rsid w:val="0066793E"/>
    <w:rsid w:val="006717DF"/>
    <w:rsid w:val="006B2156"/>
    <w:rsid w:val="006B5356"/>
    <w:rsid w:val="006C1C53"/>
    <w:rsid w:val="006C6299"/>
    <w:rsid w:val="006D3073"/>
    <w:rsid w:val="00711A0E"/>
    <w:rsid w:val="00717761"/>
    <w:rsid w:val="00732C34"/>
    <w:rsid w:val="00774798"/>
    <w:rsid w:val="007B0BD2"/>
    <w:rsid w:val="007C6815"/>
    <w:rsid w:val="007D7398"/>
    <w:rsid w:val="007D7DD7"/>
    <w:rsid w:val="007F3C1C"/>
    <w:rsid w:val="007F5CDD"/>
    <w:rsid w:val="00806088"/>
    <w:rsid w:val="00834439"/>
    <w:rsid w:val="00893B63"/>
    <w:rsid w:val="008A38E2"/>
    <w:rsid w:val="008A4102"/>
    <w:rsid w:val="008F74F9"/>
    <w:rsid w:val="009713D2"/>
    <w:rsid w:val="00971750"/>
    <w:rsid w:val="00976BE2"/>
    <w:rsid w:val="00980B81"/>
    <w:rsid w:val="00984B9E"/>
    <w:rsid w:val="009A552F"/>
    <w:rsid w:val="009B2E88"/>
    <w:rsid w:val="009D0205"/>
    <w:rsid w:val="009E2103"/>
    <w:rsid w:val="009F1590"/>
    <w:rsid w:val="00A0615E"/>
    <w:rsid w:val="00A110D1"/>
    <w:rsid w:val="00A12A31"/>
    <w:rsid w:val="00A14E47"/>
    <w:rsid w:val="00A20B52"/>
    <w:rsid w:val="00AC754E"/>
    <w:rsid w:val="00AD70EA"/>
    <w:rsid w:val="00AF1FD0"/>
    <w:rsid w:val="00B21C97"/>
    <w:rsid w:val="00B24AEE"/>
    <w:rsid w:val="00B25B3E"/>
    <w:rsid w:val="00B271B5"/>
    <w:rsid w:val="00B460F8"/>
    <w:rsid w:val="00B57972"/>
    <w:rsid w:val="00B62528"/>
    <w:rsid w:val="00B675C9"/>
    <w:rsid w:val="00B8628D"/>
    <w:rsid w:val="00B86EA8"/>
    <w:rsid w:val="00B9354B"/>
    <w:rsid w:val="00B96B5B"/>
    <w:rsid w:val="00BC0BB4"/>
    <w:rsid w:val="00BC7A92"/>
    <w:rsid w:val="00BD370F"/>
    <w:rsid w:val="00BD67E5"/>
    <w:rsid w:val="00BE37B5"/>
    <w:rsid w:val="00BE787F"/>
    <w:rsid w:val="00BF7C7D"/>
    <w:rsid w:val="00C07C0D"/>
    <w:rsid w:val="00C14666"/>
    <w:rsid w:val="00C1491F"/>
    <w:rsid w:val="00C17901"/>
    <w:rsid w:val="00C37CC8"/>
    <w:rsid w:val="00C50BBF"/>
    <w:rsid w:val="00CA3CE9"/>
    <w:rsid w:val="00CD3242"/>
    <w:rsid w:val="00CE0322"/>
    <w:rsid w:val="00CF60C4"/>
    <w:rsid w:val="00D218F9"/>
    <w:rsid w:val="00D24362"/>
    <w:rsid w:val="00D27DF0"/>
    <w:rsid w:val="00D448C0"/>
    <w:rsid w:val="00D55BD6"/>
    <w:rsid w:val="00D64D96"/>
    <w:rsid w:val="00D72758"/>
    <w:rsid w:val="00D864ED"/>
    <w:rsid w:val="00DA06A5"/>
    <w:rsid w:val="00DB1C7A"/>
    <w:rsid w:val="00DC4559"/>
    <w:rsid w:val="00DE633C"/>
    <w:rsid w:val="00E118FA"/>
    <w:rsid w:val="00E1374D"/>
    <w:rsid w:val="00E17592"/>
    <w:rsid w:val="00E36D15"/>
    <w:rsid w:val="00E53796"/>
    <w:rsid w:val="00E66A0D"/>
    <w:rsid w:val="00E73C19"/>
    <w:rsid w:val="00EB5DB4"/>
    <w:rsid w:val="00EB7051"/>
    <w:rsid w:val="00EC1811"/>
    <w:rsid w:val="00F00772"/>
    <w:rsid w:val="00F31560"/>
    <w:rsid w:val="00F6271F"/>
    <w:rsid w:val="00F91674"/>
    <w:rsid w:val="00F91BB0"/>
    <w:rsid w:val="00F91D7C"/>
    <w:rsid w:val="00FB539C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D0B8"/>
  <w15:chartTrackingRefBased/>
  <w15:docId w15:val="{22105AEA-518B-2143-BFD4-C134743D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BB4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B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21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F28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0A7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F28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www.windowsphone.com/en-us/store/app/track-flight/15bc5e4b-763d-4a8f-bfe8-40316446d4b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NavjotSinghMinhas/HackOCompi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NavjotSinghMinhas/Java-Version-Selec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indowsphone.com/en-us/store/app/track-flight/15bc5e4b-763d-4a8f-bfe8-40316446d4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windowsphone.com/en-us/store/app/track-flight/15bc5e4b-763d-4a8f-bfe8-40316446d4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github.com/NavjotSinghMinhas/Java-Version-Selecto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NavjotSinghMinhas/HackOComp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www.windowsphone.com/en-us/store/app/track-flight/15bc5e4b-763d-4a8f-bfe8-40316446d4b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B36DB-9E61-4B44-9900-1FE4EFDD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 Minhas</dc:creator>
  <cp:keywords/>
  <dc:description/>
  <cp:lastModifiedBy>Navjot Singh Minhas</cp:lastModifiedBy>
  <cp:revision>4</cp:revision>
  <cp:lastPrinted>2023-07-23T23:23:00Z</cp:lastPrinted>
  <dcterms:created xsi:type="dcterms:W3CDTF">2023-07-23T23:23:00Z</dcterms:created>
  <dcterms:modified xsi:type="dcterms:W3CDTF">2023-07-23T23:40:00Z</dcterms:modified>
</cp:coreProperties>
</file>